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6A0" w:firstRow="1" w:lastRow="0" w:firstColumn="1" w:lastColumn="0" w:noHBand="1" w:noVBand="1"/>
      </w:tblPr>
      <w:tblGrid>
        <w:gridCol w:w="10541"/>
        <w:gridCol w:w="4333"/>
        <w:gridCol w:w="520"/>
      </w:tblGrid>
      <w:tr w:rsidRPr="002B33AD" w:rsidR="008C04D0" w:rsidTr="002502E2" w14:paraId="33BF398B" w14:textId="77777777">
        <w:trPr>
          <w:trHeight w:val="113" w:hRule="exact"/>
        </w:trPr>
        <w:tc>
          <w:tcPr>
            <w:tcW w:w="10483" w:type="dxa"/>
            <w:tcBorders>
              <w:top w:val="single" w:color="auto" w:sz="4" w:space="0"/>
            </w:tcBorders>
          </w:tcPr>
          <w:p w:rsidRPr="002502E2" w:rsidR="008C04D0" w:rsidP="008C04D0" w:rsidRDefault="008C04D0" w14:paraId="41EA585B" w14:textId="77777777"/>
        </w:tc>
        <w:tc>
          <w:tcPr>
            <w:tcW w:w="4309" w:type="dxa"/>
            <w:tcBorders>
              <w:top w:val="single" w:color="auto" w:sz="4" w:space="0"/>
            </w:tcBorders>
            <w:vAlign w:val="center"/>
          </w:tcPr>
          <w:p w:rsidRPr="002B33AD" w:rsidR="008C04D0" w:rsidP="008C04D0" w:rsidRDefault="008C04D0" w14:paraId="564C7D10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color="auto" w:sz="4" w:space="0"/>
            </w:tcBorders>
            <w:vAlign w:val="center"/>
          </w:tcPr>
          <w:p w:rsidRPr="002B33AD" w:rsidR="008C04D0" w:rsidP="008C04D0" w:rsidRDefault="008C04D0" w14:paraId="4F66BF21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/>
            <w:sz w:val="16"/>
            <w:szCs w:val="16"/>
          </w:rPr>
          <w:alias w:val="#Nav: /Integer2"/>
          <w:tag w:val="#Nav: FS_YSC_CustomerOrderDetail/50040"/>
          <w:id w:val="578720347"/>
          <w15:dataBinding w:prefixMappings="xmlns:ns0='urn:microsoft-dynamics-nav/reports/FS_YSC_CustomerOrderDetail/50040/'" w:xpath="/ns0:NavWordReportXmlPart[1]/ns0:Integer2" w:storeItemID="{3A291C57-111D-4BFA-85F2-D5589B38B276}"/>
          <w15:repeatingSection/>
        </w:sdtPr>
        <w:sdtEndPr>
          <w:rPr>
            <w:bCs/>
          </w:rPr>
        </w:sdtEndPr>
        <w:sdtContent>
          <w:sdt>
            <w:sdtPr>
              <w:rPr>
                <w:rFonts w:ascii="Segoe UI" w:hAnsi="Segoe UI" w:cs="Segoe UI"/>
                <w:b/>
                <w:sz w:val="16"/>
                <w:szCs w:val="16"/>
              </w:rPr>
              <w:id w:val="-1171101121"/>
              <w:placeholder>
                <w:docPart w:val="DefaultPlaceholder_-1854013435"/>
              </w:placeholder>
              <w15:repeatingSectionItem/>
            </w:sdtPr>
            <w:sdtEndPr>
              <w:rPr>
                <w:bCs/>
              </w:rPr>
            </w:sdtEndPr>
            <w:sdtContent>
              <w:tr w:rsidRPr="002B33AD" w:rsidR="008C04D0" w:rsidTr="00F35055" w14:paraId="63D408CC" w14:textId="77777777">
                <w:trPr>
                  <w:trHeight w:val="340" w:hRule="exact"/>
                </w:trPr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#Nav: /Labels/TotalLbl"/>
                    <w:tag w:val="#Nav: FS_YSC_CustomerOrderDetail/50040"/>
                    <w:id w:val="-881550981"/>
                    <w:placeholder>
                      <w:docPart w:val="DefaultPlaceholder_-1854013440"/>
                    </w:placeholder>
                    <w15:dataBinding w:prefixMappings="xmlns:ns0='urn:microsoft-dynamics-nav/reports/FS_YSC_CustomerOrderDetail/50040/' " w:xpath="/ns0:NavWordReportXmlPart[1]/ns0:Labels[1]/ns0:TotalLbl[1]" w:storeItemID="{3A291C57-111D-4BFA-85F2-D5589B38B276}" w16sdtdh:storeItemChecksum="X5ES0w=="/>
                  </w:sdtPr>
                  <w:sdtContent>
                    <w:tc>
                      <w:tcPr>
                        <w:tcW w:w="10483" w:type="dxa"/>
                        <w:vAlign w:val="center"/>
                      </w:tcPr>
                      <w:p w:rsidRPr="002B33AD" w:rsidR="008C04D0" w:rsidP="00C03A13" w:rsidRDefault="00FD00F3" w14:paraId="2399238B" w14:textId="10155E92">
                        <w:pP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TotalLbl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Integer2/TotalAmt_CurrTotalBuff2"/>
                    <w:tag w:val="#Nav: CustomerOrderDetail/50031"/>
                    <w:id w:val="947737482"/>
                    <w:placeholder>
                      <w:docPart w:val="DefaultPlaceholder_-1854013440"/>
                    </w:placeholder>
                    <w15:dataBinding w:prefixMappings="xmlns:ns0='urn:microsoft-dynamics-nav/reports/CustomerOrderDetail/50031/' " w:xpath="/ns0:NavWordReportXmlPart[1]/ns0:Integer2[1]/ns0:TotalAmt_CurrTotalBuff2[1]" w:storeItemID="{9FA183A9-2CCC-4B8E-BC93-47CE10359CA4}"/>
                  </w:sdtPr>
                  <w:sdtContent>
                    <w:tc>
                      <w:tcPr>
                        <w:tcW w:w="4309" w:type="dxa"/>
                        <w:vAlign w:val="center"/>
                      </w:tcPr>
                      <w:p w:rsidRPr="002B33AD" w:rsidR="008C04D0" w:rsidP="00C03A13" w:rsidRDefault="00F13710" w14:paraId="44F55EE4" w14:textId="09EC4C2C">
                        <w:pPr>
                          <w:jc w:val="right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TotalAmt_CurrTotalBuff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Integer2/CurrCode_CurrTotalBuff2"/>
                    <w:tag w:val="#Nav: CustomerOrderDetail/50031"/>
                    <w:id w:val="238216655"/>
                    <w:placeholder>
                      <w:docPart w:val="DefaultPlaceholder_-1854013440"/>
                    </w:placeholder>
                    <w15:dataBinding w:prefixMappings="xmlns:ns0='urn:microsoft-dynamics-nav/reports/CustomerOrderDetail/50031/' " w:xpath="/ns0:NavWordReportXmlPart[1]/ns0:Integer2[1]/ns0:CurrCode_CurrTotalBuff2[1]" w:storeItemID="{9FA183A9-2CCC-4B8E-BC93-47CE10359CA4}"/>
                  </w:sdtPr>
                  <w:sdtContent>
                    <w:tc>
                      <w:tcPr>
                        <w:tcW w:w="517" w:type="dxa"/>
                        <w:vAlign w:val="center"/>
                      </w:tcPr>
                      <w:p w:rsidRPr="002B33AD" w:rsidR="008C04D0" w:rsidP="00C03A13" w:rsidRDefault="00F13710" w14:paraId="1446310A" w14:textId="3925BC60">
                        <w:pPr>
                          <w:jc w:val="right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CurrCode_CurrTotalBuff2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2B33AD" w:rsidR="00FD1F67" w:rsidTr="002502E2" w14:paraId="6C9A3E24" w14:textId="77777777">
        <w:trPr>
          <w:trHeight w:val="113" w:hRule="exact"/>
        </w:trPr>
        <w:tc>
          <w:tcPr>
            <w:tcW w:w="10483" w:type="dxa"/>
            <w:tcBorders>
              <w:bottom w:val="single" w:color="auto" w:sz="12" w:space="0"/>
            </w:tcBorders>
          </w:tcPr>
          <w:p w:rsidRPr="002B33AD" w:rsidR="00FD1F67" w:rsidP="008C04D0" w:rsidRDefault="00FD1F67" w14:paraId="5C732BAB" w14:textId="4752E8C7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309" w:type="dxa"/>
            <w:tcBorders>
              <w:bottom w:val="single" w:color="auto" w:sz="12" w:space="0"/>
            </w:tcBorders>
            <w:vAlign w:val="center"/>
          </w:tcPr>
          <w:p w:rsidRPr="002B33AD" w:rsidR="00FD1F67" w:rsidP="008C04D0" w:rsidRDefault="00FD1F67" w14:paraId="495F2C11" w14:textId="64485E34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bottom w:val="single" w:color="auto" w:sz="12" w:space="0"/>
            </w:tcBorders>
            <w:vAlign w:val="center"/>
          </w:tcPr>
          <w:p w:rsidRPr="002B33AD" w:rsidR="00FD1F67" w:rsidP="008C04D0" w:rsidRDefault="00FD1F67" w14:paraId="632A660F" w14:textId="0184F219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31"/>
        <w:tblW w:w="153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00"/>
        <w:gridCol w:w="913"/>
        <w:gridCol w:w="1064"/>
        <w:gridCol w:w="2835"/>
        <w:gridCol w:w="992"/>
        <w:gridCol w:w="1276"/>
        <w:gridCol w:w="1276"/>
        <w:gridCol w:w="1276"/>
        <w:gridCol w:w="1417"/>
        <w:gridCol w:w="1450"/>
        <w:gridCol w:w="1382"/>
        <w:gridCol w:w="513"/>
      </w:tblGrid>
      <w:tr w:rsidRPr="002B33AD" w:rsidR="00EC469B" w:rsidTr="00AD0B83" w14:paraId="2BEC1C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vAlign w:val="bottom"/>
          </w:tcPr>
          <w:p w:rsidRPr="00EC469B" w:rsidR="00EC469B" w:rsidP="00AD0B83" w:rsidRDefault="00EC469B" w14:paraId="6AC03E77" w14:textId="77777777">
            <w:pPr>
              <w:rPr>
                <w:rFonts w:ascii="Segoe UI Semibold" w:hAnsi="Segoe UI Semibold" w:cs="Segoe UI Semibol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13" w:type="dxa"/>
            <w:vAlign w:val="bottom"/>
          </w:tcPr>
          <w:p w:rsidRPr="00EC469B" w:rsidR="00EC469B" w:rsidP="00AD0B83" w:rsidRDefault="00EC469B" w14:paraId="6C29461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64" w:type="dxa"/>
            <w:vAlign w:val="bottom"/>
          </w:tcPr>
          <w:p w:rsidRPr="00EC469B" w:rsidR="00EC469B" w:rsidP="00AD0B83" w:rsidRDefault="00EC469B" w14:paraId="067247D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Pr="00EC469B" w:rsidR="00EC469B" w:rsidP="00AD0B83" w:rsidRDefault="00EC469B" w14:paraId="693B674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Pr="00EC469B" w:rsidR="00EC469B" w:rsidP="00AD0B83" w:rsidRDefault="00EC469B" w14:paraId="26F552DA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Pr="00EC469B" w:rsidR="00EC469B" w:rsidP="00AD0B83" w:rsidRDefault="00EC469B" w14:paraId="2C78430C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Pr="00EC469B" w:rsidR="00EC469B" w:rsidP="00AD0B83" w:rsidRDefault="00EC469B" w14:paraId="1CB0F2A3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Pr="00EC469B" w:rsidR="00EC469B" w:rsidP="00AD0B83" w:rsidRDefault="00EC469B" w14:paraId="4B59116F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Pr="00EC469B" w:rsidR="00EC469B" w:rsidP="00AD0B83" w:rsidRDefault="00EC469B" w14:paraId="32FEAE56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50" w:type="dxa"/>
            <w:vAlign w:val="bottom"/>
          </w:tcPr>
          <w:p w:rsidRPr="00EC469B" w:rsidR="00EC469B" w:rsidP="00AD0B83" w:rsidRDefault="00EC469B" w14:paraId="6F72D901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82" w:type="dxa"/>
            <w:vAlign w:val="bottom"/>
          </w:tcPr>
          <w:p w:rsidRPr="00EC469B" w:rsidR="00EC469B" w:rsidP="00AD0B83" w:rsidRDefault="00EC469B" w14:paraId="23FBEB4F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3" w:type="dxa"/>
            <w:vAlign w:val="bottom"/>
          </w:tcPr>
          <w:p w:rsidRPr="00EC469B" w:rsidR="00EC469B" w:rsidP="00AD0B83" w:rsidRDefault="00EC469B" w14:paraId="127EF79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b w:val="0"/>
                <w:bCs w:val="0"/>
                <w:sz w:val="16"/>
                <w:szCs w:val="16"/>
              </w:rPr>
            </w:pPr>
          </w:p>
        </w:tc>
      </w:tr>
      <w:tr w:rsidRPr="002B33AD" w:rsidR="00B53B0C" w:rsidTr="00AD0B83" w14:paraId="6BC4DF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rFonts w:ascii="Segoe UI Semibold" w:hAnsi="Segoe UI Semibold" w:cs="Segoe UI Semibold"/>
              <w:b w:val="0"/>
              <w:bCs w:val="0"/>
              <w:sz w:val="16"/>
              <w:szCs w:val="16"/>
            </w:rPr>
            <w:id w:val="-545979087"/>
            <w:placeholder>
              <w:docPart w:val="DefaultPlaceholder_-1854013440"/>
            </w:placeholder>
            <w15:dataBinding w:prefixMappings="xmlns:ns0='urn:microsoft-dynamics-nav/reports/FS_YSC_CustomerOrderDetail/50040/' " w:xpath="/ns0:NavWordReportXmlPart[1]/ns0:Labels[1]/ns0:ShipmentDateLbl[1]" w:storeItemID="{3A291C57-111D-4BFA-85F2-D5589B38B276}" w16sdtdh:storeItemChecksum="X5ES0w==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dxa"/>
                <w:shd w:val="clear" w:color="auto" w:fill="auto"/>
                <w:vAlign w:val="bottom"/>
              </w:tcPr>
              <w:p w:rsidRPr="00C03A13" w:rsidR="00B53B0C" w:rsidP="00AD0B83" w:rsidRDefault="00FD00F3" w14:paraId="4E315DB7" w14:textId="139B91F4">
                <w:pPr>
                  <w:rPr>
                    <w:rFonts w:ascii="Segoe UI Semibold" w:hAnsi="Segoe UI Semibold" w:cs="Segoe UI Semibold"/>
                    <w:b w:val="0"/>
                    <w:bCs w:val="0"/>
                    <w:sz w:val="16"/>
                    <w:szCs w:val="16"/>
                  </w:rPr>
                </w:pPr>
                <w:r w:rsidRPr="00C03A13">
                  <w:rPr>
                    <w:rFonts w:ascii="Segoe UI Semibold" w:hAnsi="Segoe UI Semibold" w:cs="Segoe UI Semibold"/>
                    <w:b w:val="0"/>
                    <w:bCs w:val="0"/>
                    <w:sz w:val="16"/>
                    <w:szCs w:val="16"/>
                  </w:rPr>
                  <w:t>ShipmentDateLbl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id w:val="-1318103884"/>
            <w:placeholder>
              <w:docPart w:val="14A95B48B055401BA1ADC4C6E3F4083E"/>
            </w:placeholder>
            <w15:dataBinding w:prefixMappings="xmlns:ns0='urn:microsoft-dynamics-nav/reports/CustomerOrderDetail/50031/' " w:xpath="/ns0:NavWordReportXmlPart[1]/ns0:Labels[1]/ns0:Type_SalesLineCaption[1]" w:storeItemID="{9FA183A9-2CCC-4B8E-BC93-47CE10359CA4}"/>
          </w:sdtPr>
          <w:sdtContent>
            <w:tc>
              <w:tcPr>
                <w:tcW w:w="913" w:type="dxa"/>
                <w:shd w:val="clear" w:color="auto" w:fill="auto"/>
                <w:vAlign w:val="bottom"/>
              </w:tcPr>
              <w:p w:rsidRPr="00EC469B" w:rsidR="00B53B0C" w:rsidP="00AD0B83" w:rsidRDefault="00F13710" w14:paraId="56E51DDB" w14:textId="5AB939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Type_SalesLineCaption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id w:val="1408654815"/>
            <w:placeholder>
              <w:docPart w:val="14A95B48B055401BA1ADC4C6E3F4083E"/>
            </w:placeholder>
            <w15:dataBinding w:prefixMappings="xmlns:ns0='urn:microsoft-dynamics-nav/reports/CustomerOrderDetail/50031/' " w:xpath="/ns0:NavWordReportXmlPart[1]/ns0:Labels[1]/ns0:No_SalesLineCaption[1]" w:storeItemID="{9FA183A9-2CCC-4B8E-BC93-47CE10359CA4}"/>
          </w:sdtPr>
          <w:sdtContent>
            <w:tc>
              <w:tcPr>
                <w:tcW w:w="1064" w:type="dxa"/>
                <w:shd w:val="clear" w:color="auto" w:fill="auto"/>
                <w:vAlign w:val="bottom"/>
              </w:tcPr>
              <w:p w:rsidRPr="00EC469B" w:rsidR="00B53B0C" w:rsidP="00AD0B83" w:rsidRDefault="00F13710" w14:paraId="2EB73560" w14:textId="33026A9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No_SalesLineCaption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id w:val="1517803989"/>
            <w:placeholder>
              <w:docPart w:val="14A95B48B055401BA1ADC4C6E3F4083E"/>
            </w:placeholder>
            <w15:dataBinding w:prefixMappings="xmlns:ns0='urn:microsoft-dynamics-nav/reports/CustomerOrderDetail/50031/' " w:xpath="/ns0:NavWordReportXmlPart[1]/ns0:Labels[1]/ns0:Description_SalesLineCaption[1]" w:storeItemID="{9FA183A9-2CCC-4B8E-BC93-47CE10359CA4}"/>
          </w:sdtPr>
          <w:sdtContent>
            <w:tc>
              <w:tcPr>
                <w:tcW w:w="2835" w:type="dxa"/>
                <w:shd w:val="clear" w:color="auto" w:fill="auto"/>
                <w:vAlign w:val="bottom"/>
              </w:tcPr>
              <w:p w:rsidRPr="00EC469B" w:rsidR="00B53B0C" w:rsidP="00AD0B83" w:rsidRDefault="00F13710" w14:paraId="45875D0C" w14:textId="10D050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Description_SalesLineCaption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id w:val="12119542"/>
            <w:placeholder>
              <w:docPart w:val="14A95B48B055401BA1ADC4C6E3F4083E"/>
            </w:placeholder>
            <w15:dataBinding w:prefixMappings="xmlns:ns0='urn:microsoft-dynamics-nav/reports/CustomerOrderDetail/50031/' " w:xpath="/ns0:NavWordReportXmlPart[1]/ns0:Labels[1]/ns0:Quantity_SalesLineCaption[1]" w:storeItemID="{9FA183A9-2CCC-4B8E-BC93-47CE10359CA4}"/>
          </w:sdtPr>
          <w:sdtContent>
            <w:tc>
              <w:tcPr>
                <w:tcW w:w="992" w:type="dxa"/>
                <w:shd w:val="clear" w:color="auto" w:fill="auto"/>
                <w:vAlign w:val="bottom"/>
              </w:tcPr>
              <w:p w:rsidRPr="00EC469B" w:rsidR="00B53B0C" w:rsidP="00AD0B83" w:rsidRDefault="00F13710" w14:paraId="75095F89" w14:textId="3A862E38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Quantity_SalesLineCaption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id w:val="874965762"/>
            <w:placeholder>
              <w:docPart w:val="14A95B48B055401BA1ADC4C6E3F4083E"/>
            </w:placeholder>
            <w15:dataBinding w:prefixMappings="xmlns:ns0='urn:microsoft-dynamics-nav/reports/CustomerOrderDetail/50031/' " w:xpath="/ns0:NavWordReportXmlPart[1]/ns0:Labels[1]/ns0:OutStandingQty_SalesLineCaption[1]" w:storeItemID="{9FA183A9-2CCC-4B8E-BC93-47CE10359CA4}"/>
          </w:sdtPr>
          <w:sdtContent>
            <w:tc>
              <w:tcPr>
                <w:tcW w:w="1276" w:type="dxa"/>
                <w:shd w:val="clear" w:color="auto" w:fill="auto"/>
                <w:vAlign w:val="bottom"/>
              </w:tcPr>
              <w:p w:rsidRPr="00EC469B" w:rsidR="00B53B0C" w:rsidP="00AD0B83" w:rsidRDefault="00F13710" w14:paraId="03A3043B" w14:textId="41837908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OutStandingQty_SalesLineCaption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id w:val="1347523527"/>
            <w:placeholder>
              <w:docPart w:val="DefaultPlaceholder_-1854013440"/>
            </w:placeholder>
            <w15:dataBinding w:prefixMappings="xmlns:ns0='urn:microsoft-dynamics-nav/reports/FS_YSC_CustomerOrderDetail/50040/' " w:xpath="/ns0:NavWordReportXmlPart[1]/ns0:Labels[1]/ns0:BackOrderQtyLabel[1]" w:storeItemID="{3A291C57-111D-4BFA-85F2-D5589B38B276}"/>
          </w:sdtPr>
          <w:sdtContent>
            <w:tc>
              <w:tcPr>
                <w:tcW w:w="1276" w:type="dxa"/>
                <w:shd w:val="clear" w:color="auto" w:fill="auto"/>
                <w:vAlign w:val="bottom"/>
              </w:tcPr>
              <w:p w:rsidRPr="00EC469B" w:rsidR="00B53B0C" w:rsidP="00AD0B83" w:rsidRDefault="00DA521A" w14:paraId="1FE60FD8" w14:textId="6301B4FA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BackOrderQtyLabel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id w:val="-1807305851"/>
            <w:placeholder>
              <w:docPart w:val="14A95B48B055401BA1ADC4C6E3F4083E"/>
            </w:placeholder>
            <w15:dataBinding w:prefixMappings="xmlns:ns0='urn:microsoft-dynamics-nav/reports/CustomerOrderDetail/50031/' " w:xpath="/ns0:NavWordReportXmlPart[1]/ns0:Labels[1]/ns0:UnitPrice_SalesLineCaption[1]" w:storeItemID="{9FA183A9-2CCC-4B8E-BC93-47CE10359CA4}"/>
          </w:sdtPr>
          <w:sdtContent>
            <w:tc>
              <w:tcPr>
                <w:tcW w:w="1276" w:type="dxa"/>
                <w:shd w:val="clear" w:color="auto" w:fill="auto"/>
                <w:vAlign w:val="bottom"/>
              </w:tcPr>
              <w:p w:rsidRPr="00EC469B" w:rsidR="00B53B0C" w:rsidP="00AD0B83" w:rsidRDefault="00F13710" w14:paraId="57FAA516" w14:textId="153F8D8D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UnitPrice_SalesLineCaption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id w:val="-2101022534"/>
            <w:placeholder>
              <w:docPart w:val="14A95B48B055401BA1ADC4C6E3F4083E"/>
            </w:placeholder>
            <w15:dataBinding w:prefixMappings="xmlns:ns0='urn:microsoft-dynamics-nav/reports/CustomerOrderDetail/50031/' " w:xpath="/ns0:NavWordReportXmlPart[1]/ns0:Labels[1]/ns0:LineDiscAmt_SalesLineCaption[1]" w:storeItemID="{9FA183A9-2CCC-4B8E-BC93-47CE10359CA4}"/>
          </w:sdtPr>
          <w:sdtContent>
            <w:tc>
              <w:tcPr>
                <w:tcW w:w="1417" w:type="dxa"/>
                <w:shd w:val="clear" w:color="auto" w:fill="auto"/>
                <w:vAlign w:val="bottom"/>
              </w:tcPr>
              <w:p w:rsidRPr="00EC469B" w:rsidR="00B53B0C" w:rsidP="00AD0B83" w:rsidRDefault="00F13710" w14:paraId="459C321B" w14:textId="368A3E9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LineDiscAmt_SalesLineCaption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id w:val="-1637329581"/>
            <w:placeholder>
              <w:docPart w:val="14A95B48B055401BA1ADC4C6E3F4083E"/>
            </w:placeholder>
            <w15:dataBinding w:prefixMappings="xmlns:ns0='urn:microsoft-dynamics-nav/reports/CustomerOrderDetail/50031/' " w:xpath="/ns0:NavWordReportXmlPart[1]/ns0:Labels[1]/ns0:InvDiscAmt_SalesLineCaption[1]" w:storeItemID="{9FA183A9-2CCC-4B8E-BC93-47CE10359CA4}"/>
          </w:sdtPr>
          <w:sdtContent>
            <w:tc>
              <w:tcPr>
                <w:tcW w:w="1450" w:type="dxa"/>
                <w:shd w:val="clear" w:color="auto" w:fill="auto"/>
                <w:vAlign w:val="bottom"/>
              </w:tcPr>
              <w:p w:rsidRPr="00EC469B" w:rsidR="00B53B0C" w:rsidP="00AD0B83" w:rsidRDefault="00F13710" w14:paraId="143B0BFB" w14:textId="5063515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InvDiscAmt_SalesLineCaption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id w:val="1150329255"/>
            <w:placeholder>
              <w:docPart w:val="DefaultPlaceholder_-1854013440"/>
            </w:placeholder>
            <w15:dataBinding w:prefixMappings="xmlns:ns0='urn:microsoft-dynamics-nav/reports/FS_YSC_CustomerOrderDetail/50040/' " w:xpath="/ns0:NavWordReportXmlPart[1]/ns0:Labels[1]/ns0:SalesOrderAmountLbl[1]" w:storeItemID="{3A291C57-111D-4BFA-85F2-D5589B38B276}" w16sdtdh:storeItemChecksum="X5ES0w=="/>
          </w:sdtPr>
          <w:sdtContent>
            <w:tc>
              <w:tcPr>
                <w:tcW w:w="1382" w:type="dxa"/>
                <w:shd w:val="clear" w:color="auto" w:fill="auto"/>
                <w:vAlign w:val="bottom"/>
              </w:tcPr>
              <w:p w:rsidRPr="00EC469B" w:rsidR="00B53B0C" w:rsidP="00AD0B83" w:rsidRDefault="00FD00F3" w14:paraId="38474B50" w14:textId="7D7D9E0A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SalesOrderAmountLbl</w:t>
                </w:r>
              </w:p>
            </w:tc>
          </w:sdtContent>
        </w:sdt>
        <w:tc>
          <w:tcPr>
            <w:tcW w:w="513" w:type="dxa"/>
            <w:shd w:val="clear" w:color="auto" w:fill="auto"/>
            <w:vAlign w:val="bottom"/>
          </w:tcPr>
          <w:p w:rsidRPr="00EC469B" w:rsidR="00B53B0C" w:rsidP="00AD0B83" w:rsidRDefault="00B53B0C" w14:paraId="22211F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</w:tr>
      <w:tr w:rsidRPr="002B33AD" w:rsidR="00B53B0C" w:rsidTr="00AD0B83" w14:paraId="1E249C72" w14:textId="77777777">
        <w:trPr>
          <w:trHeight w:val="91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single" w:color="auto" w:sz="4" w:space="0"/>
            </w:tcBorders>
            <w:shd w:val="clear" w:color="auto" w:fill="auto"/>
          </w:tcPr>
          <w:p w:rsidRPr="002B33AD" w:rsidR="00B53B0C" w:rsidP="00AD0B83" w:rsidRDefault="00B53B0C" w14:paraId="7ACEA623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13" w:type="dxa"/>
            <w:tcBorders>
              <w:bottom w:val="single" w:color="auto" w:sz="4" w:space="0"/>
            </w:tcBorders>
            <w:shd w:val="clear" w:color="auto" w:fill="auto"/>
          </w:tcPr>
          <w:p w:rsidRPr="002B33AD" w:rsidR="00B53B0C" w:rsidP="00AD0B83" w:rsidRDefault="00B53B0C" w14:paraId="64C88B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color="auto" w:sz="4" w:space="0"/>
            </w:tcBorders>
            <w:shd w:val="clear" w:color="auto" w:fill="auto"/>
          </w:tcPr>
          <w:p w:rsidRPr="002B33AD" w:rsidR="00B53B0C" w:rsidP="00AD0B83" w:rsidRDefault="00B53B0C" w14:paraId="7C9967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 w:rsidRPr="002B33AD" w:rsidR="00B53B0C" w:rsidP="00AD0B83" w:rsidRDefault="00B53B0C" w14:paraId="242C4A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</w:tcPr>
          <w:p w:rsidRPr="002B33AD" w:rsidR="00B53B0C" w:rsidP="00AD0B83" w:rsidRDefault="00B53B0C" w14:paraId="5230BA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</w:tcPr>
          <w:p w:rsidRPr="002B33AD" w:rsidR="00B53B0C" w:rsidP="00AD0B83" w:rsidRDefault="00B53B0C" w14:paraId="326324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</w:tcPr>
          <w:p w:rsidRPr="002B33AD" w:rsidR="00B53B0C" w:rsidP="00AD0B83" w:rsidRDefault="00B53B0C" w14:paraId="206D6F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</w:tcPr>
          <w:p w:rsidRPr="002B33AD" w:rsidR="00B53B0C" w:rsidP="00AD0B83" w:rsidRDefault="00B53B0C" w14:paraId="215E9B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 w:rsidRPr="002B33AD" w:rsidR="00B53B0C" w:rsidP="00AD0B83" w:rsidRDefault="00B53B0C" w14:paraId="457D2E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50" w:type="dxa"/>
            <w:tcBorders>
              <w:bottom w:val="single" w:color="auto" w:sz="4" w:space="0"/>
            </w:tcBorders>
            <w:shd w:val="clear" w:color="auto" w:fill="auto"/>
          </w:tcPr>
          <w:p w:rsidRPr="002B33AD" w:rsidR="00B53B0C" w:rsidP="00AD0B83" w:rsidRDefault="00B53B0C" w14:paraId="6E5EEA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82" w:type="dxa"/>
            <w:tcBorders>
              <w:bottom w:val="single" w:color="auto" w:sz="4" w:space="0"/>
            </w:tcBorders>
            <w:shd w:val="clear" w:color="auto" w:fill="auto"/>
          </w:tcPr>
          <w:p w:rsidRPr="002B33AD" w:rsidR="00B53B0C" w:rsidP="00AD0B83" w:rsidRDefault="00B53B0C" w14:paraId="4A6A18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3" w:type="dxa"/>
            <w:tcBorders>
              <w:bottom w:val="single" w:color="auto" w:sz="4" w:space="0"/>
            </w:tcBorders>
            <w:shd w:val="clear" w:color="auto" w:fill="auto"/>
          </w:tcPr>
          <w:p w:rsidRPr="002B33AD" w:rsidR="00B53B0C" w:rsidP="00AD0B83" w:rsidRDefault="00B53B0C" w14:paraId="63285A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 w:val="0"/>
            <w:bCs w:val="0"/>
            <w:sz w:val="16"/>
            <w:szCs w:val="16"/>
          </w:rPr>
          <w:alias w:val="#Nav: /Customer"/>
          <w:tag w:val="#Nav: FS_YSC_CustomerOrderDetail/50040"/>
          <w:id w:val="-1650897607"/>
          <w15:dataBinding w:prefixMappings="xmlns:ns0='urn:microsoft-dynamics-nav/reports/FS_YSC_CustomerOrderDetail/50040/'" w:xpath="/ns0:NavWordReportXmlPart[1]/ns0:Customer" w:storeItemID="{3A291C57-111D-4BFA-85F2-D5589B38B276}"/>
          <w15:repeatingSection/>
        </w:sdtPr>
        <w:sdtContent>
          <w:sdt>
            <w:sdt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id w:val="984200335"/>
              <w:placeholder>
                <w:docPart w:val="C7870F6036E14D7C9EC369D5D7F4DC46"/>
              </w:placeholder>
              <w15:repeatingSectionItem/>
            </w:sdtPr>
            <w:sdtContent>
              <w:tr w:rsidRPr="002B33AD" w:rsidR="00B53B0C" w:rsidTr="00AD0B83" w14:paraId="1538DF7D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70" w:hRule="exact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00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7D9280E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13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78670BCE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64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243CD68C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4CFF8450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0183C789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378A7769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5613CA2A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503F9C73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17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3361D6E6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50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4B7DF757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382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3A86B0E1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513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5C3C6D45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Pr="002B33AD" w:rsidR="00B53B0C" w:rsidTr="00AD0B83" w14:paraId="4C1974C3" w14:textId="77777777">
                <w:trPr>
                  <w:trHeight w:val="227" w:hRule="exac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Customer/CustomerNoAndName"/>
                    <w:tag w:val="#Nav: CustomerOrderDetail/50031"/>
                    <w:id w:val="-1708334603"/>
                    <w:placeholder>
                      <w:docPart w:val="FC78AE92F28D4A6B8F6E58240C39C6FE"/>
                    </w:placeholder>
                    <w15:dataBinding w:prefixMappings="xmlns:ns0='urn:microsoft-dynamics-nav/reports/CustomerOrderDetail/50031/' " w:xpath="/ns0:NavWordReportXmlPart[1]/ns0:Customer[1]/ns0:CustomerNoAndName[1]" w:storeItemID="{9FA183A9-2CCC-4B8E-BC93-47CE10359CA4}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812" w:type="dxa"/>
                        <w:gridSpan w:val="4"/>
                        <w:shd w:val="clear" w:color="auto" w:fill="auto"/>
                        <w:vAlign w:val="center"/>
                      </w:tcPr>
                      <w:p w:rsidRPr="002B33AD" w:rsidR="00B53B0C" w:rsidP="00C03A13" w:rsidRDefault="00F13710" w14:paraId="41E275B5" w14:textId="52DD7D94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ustomerNoAndName</w:t>
                        </w:r>
                      </w:p>
                    </w:tc>
                  </w:sdtContent>
                </w:sdt>
                <w:tc>
                  <w:tcPr>
                    <w:tcW w:w="992" w:type="dxa"/>
                    <w:shd w:val="clear" w:color="auto" w:fill="auto"/>
                  </w:tcPr>
                  <w:p w:rsidRPr="002B33AD" w:rsidR="00B53B0C" w:rsidP="00AD0B83" w:rsidRDefault="00B53B0C" w14:paraId="27CA7C8B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Pr="002B33AD" w:rsidR="00B53B0C" w:rsidP="00AD0B83" w:rsidRDefault="00B53B0C" w14:paraId="1E18A788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Pr="002B33AD" w:rsidR="00B53B0C" w:rsidP="00AD0B83" w:rsidRDefault="00B53B0C" w14:paraId="32DFC760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Pr="002B33AD" w:rsidR="00B53B0C" w:rsidP="00AD0B83" w:rsidRDefault="00B53B0C" w14:paraId="4DF085D7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auto"/>
                  </w:tcPr>
                  <w:p w:rsidRPr="002B33AD" w:rsidR="00B53B0C" w:rsidP="00AD0B83" w:rsidRDefault="00B53B0C" w14:paraId="1F4B6C63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50" w:type="dxa"/>
                    <w:shd w:val="clear" w:color="auto" w:fill="auto"/>
                  </w:tcPr>
                  <w:p w:rsidRPr="002B33AD" w:rsidR="00B53B0C" w:rsidP="00AD0B83" w:rsidRDefault="00B53B0C" w14:paraId="2B89DF4B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382" w:type="dxa"/>
                    <w:shd w:val="clear" w:color="auto" w:fill="auto"/>
                  </w:tcPr>
                  <w:p w:rsidRPr="002B33AD" w:rsidR="00B53B0C" w:rsidP="00AD0B83" w:rsidRDefault="00B53B0C" w14:paraId="6348051A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513" w:type="dxa"/>
                    <w:shd w:val="clear" w:color="auto" w:fill="auto"/>
                  </w:tcPr>
                  <w:p w:rsidRPr="002B33AD" w:rsidR="00B53B0C" w:rsidP="00AD0B83" w:rsidRDefault="00B53B0C" w14:paraId="5CF8B3E0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Pr="002B33AD" w:rsidR="00B53B0C" w:rsidTr="00AD0B83" w14:paraId="04BD1AC4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86" w:hRule="exact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00" w:type="dxa"/>
                    <w:shd w:val="clear" w:color="auto" w:fill="auto"/>
                    <w:vAlign w:val="center"/>
                  </w:tcPr>
                  <w:p w:rsidRPr="002B33AD" w:rsidR="00B53B0C" w:rsidP="00AD0B83" w:rsidRDefault="00B53B0C" w14:paraId="07A13542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13" w:type="dxa"/>
                    <w:shd w:val="clear" w:color="auto" w:fill="auto"/>
                    <w:vAlign w:val="center"/>
                  </w:tcPr>
                  <w:p w:rsidRPr="002B33AD" w:rsidR="00B53B0C" w:rsidP="00AD0B83" w:rsidRDefault="00B53B0C" w14:paraId="4E84E557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64" w:type="dxa"/>
                    <w:shd w:val="clear" w:color="auto" w:fill="auto"/>
                    <w:vAlign w:val="center"/>
                  </w:tcPr>
                  <w:p w:rsidRPr="002B33AD" w:rsidR="00B53B0C" w:rsidP="00AD0B83" w:rsidRDefault="00B53B0C" w14:paraId="5B5F1591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:rsidRPr="002B33AD" w:rsidR="00B53B0C" w:rsidP="00AD0B83" w:rsidRDefault="00B53B0C" w14:paraId="69CB4925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shd w:val="clear" w:color="auto" w:fill="auto"/>
                  </w:tcPr>
                  <w:p w:rsidRPr="002B33AD" w:rsidR="00B53B0C" w:rsidP="00AD0B83" w:rsidRDefault="00B53B0C" w14:paraId="36C1F8BE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Pr="002B33AD" w:rsidR="00B53B0C" w:rsidP="00AD0B83" w:rsidRDefault="00B53B0C" w14:paraId="4A7064DE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Pr="002B33AD" w:rsidR="00B53B0C" w:rsidP="00AD0B83" w:rsidRDefault="00B53B0C" w14:paraId="54DA7C4D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:rsidRPr="002B33AD" w:rsidR="00B53B0C" w:rsidP="00AD0B83" w:rsidRDefault="00B53B0C" w14:paraId="5CDF8624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17" w:type="dxa"/>
                    <w:shd w:val="clear" w:color="auto" w:fill="auto"/>
                  </w:tcPr>
                  <w:p w:rsidRPr="002B33AD" w:rsidR="00B53B0C" w:rsidP="00AD0B83" w:rsidRDefault="00B53B0C" w14:paraId="0629E9B3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50" w:type="dxa"/>
                    <w:shd w:val="clear" w:color="auto" w:fill="auto"/>
                  </w:tcPr>
                  <w:p w:rsidRPr="002B33AD" w:rsidR="00B53B0C" w:rsidP="00AD0B83" w:rsidRDefault="00B53B0C" w14:paraId="10F72A9B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382" w:type="dxa"/>
                    <w:shd w:val="clear" w:color="auto" w:fill="auto"/>
                  </w:tcPr>
                  <w:p w:rsidRPr="002B33AD" w:rsidR="00B53B0C" w:rsidP="00AD0B83" w:rsidRDefault="00B53B0C" w14:paraId="752A4716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513" w:type="dxa"/>
                    <w:shd w:val="clear" w:color="auto" w:fill="auto"/>
                  </w:tcPr>
                  <w:p w:rsidRPr="002B33AD" w:rsidR="00B53B0C" w:rsidP="00AD0B83" w:rsidRDefault="00B53B0C" w14:paraId="71F5FB78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sdt>
                <w:sdtP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alias w:val="#Nav: /Customer/Sales_Header"/>
                  <w:tag w:val="#Nav: FS_YSC_CustomerOrderDetail/50040"/>
                  <w:id w:val="-1039658512"/>
                  <w15:dataBinding w:prefixMappings="xmlns:ns0='urn:microsoft-dynamics-nav/reports/FS_YSC_CustomerOrderDetail/50040/'" w:xpath="/ns0:NavWordReportXmlPart[1]/ns0:Customer[1]/ns0:Sales_Header" w:storeItemID="{3A291C57-111D-4BFA-85F2-D5589B38B276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  <w:id w:val="-1153834406"/>
                      <w:placeholder>
                        <w:docPart w:val="C7870F6036E14D7C9EC369D5D7F4DC46"/>
                      </w:placeholder>
                      <w15:repeatingSectionItem/>
                    </w:sdtPr>
                    <w:sdtContent>
                      <w:tr w:rsidRPr="002B33AD" w:rsidR="00B53B0C" w:rsidTr="00AD0B83" w14:paraId="5ECF0436" w14:textId="77777777">
                        <w:trPr>
                          <w:trHeight w:val="170" w:hRule="exact"/>
                        </w:trPr>
                        <w:sdt>
                          <w:sdtPr>
                            <w:rPr>
                              <w:rFonts w:ascii="Segoe UI" w:hAnsi="Segoe UI" w:cs="Segoe UI"/>
                              <w:b w:val="0"/>
                              <w:bCs w:val="0"/>
                              <w:sz w:val="16"/>
                              <w:szCs w:val="16"/>
                            </w:rPr>
                            <w:alias w:val="Hide Table Row If Empty"/>
                            <w:tag w:val="#BC:HideTableRowIfEmpty"/>
                            <w:id w:val="769281830"/>
                            <w:placeholder>
                              <w:docPart w:val="0707C22A2BB84E44B3AF2078B70F7BE1"/>
                            </w:placeholder>
                            <w15:color w:val="FFA500"/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alias w:val="#Nav: /Customer/Sales_Header/OrderNoAndDate"/>
                                <w:tag w:val="#Nav: CustomerOrderDetail/50031"/>
                                <w:id w:val="-361741162"/>
                                <w:placeholder>
                                  <w:docPart w:val="FC78AE92F28D4A6B8F6E58240C39C6FE"/>
                                </w:placeholder>
                                <w15:dataBinding w:prefixMappings="xmlns:ns0='urn:microsoft-dynamics-nav/reports/CustomerOrderDetail/50031/' " w:xpath="/ns0:NavWordReportXmlPart[1]/ns0:Customer[1]/ns0:Sales_Header[1]/ns0:OrderNoAndDate[1]" w:storeItemID="{9FA183A9-2CCC-4B8E-BC93-47CE10359CA4}"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812" w:type="dxa"/>
                                    <w:gridSpan w:val="4"/>
                                    <w:shd w:val="clear" w:color="auto" w:fill="auto"/>
                                    <w:vAlign w:val="center"/>
                                  </w:tcPr>
                                  <w:p w:rsidRPr="002B33AD" w:rsidR="00B53B0C" w:rsidP="00C03A13" w:rsidRDefault="00F13710" w14:paraId="65B88188" w14:textId="1B9AC8B1">
                                    <w:p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F1983"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6"/>
                                        <w:szCs w:val="16"/>
                                      </w:rPr>
                                      <w:t>OrderNoAndDate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Pr="002B33AD" w:rsidR="00B53B0C" w:rsidP="00AD0B83" w:rsidRDefault="00B53B0C" w14:paraId="724E1E50" w14:textId="777777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Pr="002B33AD" w:rsidR="00B53B0C" w:rsidP="00AD0B83" w:rsidRDefault="00B53B0C" w14:paraId="39EDD015" w14:textId="777777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Pr="002B33AD" w:rsidR="00B53B0C" w:rsidP="00AD0B83" w:rsidRDefault="00B53B0C" w14:paraId="73549A8E" w14:textId="777777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Pr="002B33AD" w:rsidR="00B53B0C" w:rsidP="00AD0B83" w:rsidRDefault="00B53B0C" w14:paraId="0FBA2D21" w14:textId="777777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Pr="002B33AD" w:rsidR="00B53B0C" w:rsidP="00AD0B83" w:rsidRDefault="00B53B0C" w14:paraId="7462020F" w14:textId="777777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  <w:shd w:val="clear" w:color="auto" w:fill="auto"/>
                          </w:tcPr>
                          <w:p w:rsidRPr="002B33AD" w:rsidR="00B53B0C" w:rsidP="00AD0B83" w:rsidRDefault="00B53B0C" w14:paraId="6EF5E6B1" w14:textId="777777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auto"/>
                          </w:tcPr>
                          <w:p w:rsidRPr="002B33AD" w:rsidR="00B53B0C" w:rsidP="00AD0B83" w:rsidRDefault="00B53B0C" w14:paraId="6AA00E35" w14:textId="777777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shd w:val="clear" w:color="auto" w:fill="auto"/>
                          </w:tcPr>
                          <w:p w:rsidRPr="002B33AD" w:rsidR="00B53B0C" w:rsidP="00AD0B83" w:rsidRDefault="00B53B0C" w14:paraId="194DF57A" w14:textId="77777777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Pr="002B33AD" w:rsidR="00B53B0C" w:rsidTr="00AD0B83" w14:paraId="25BA4421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0" w:hRule="exa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0" w:type="dxa"/>
                            <w:shd w:val="clear" w:color="auto" w:fill="auto"/>
                          </w:tcPr>
                          <w:p w:rsidRPr="002B33AD" w:rsidR="00B53B0C" w:rsidP="00AD0B83" w:rsidRDefault="00B53B0C" w14:paraId="46E182F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shd w:val="clear" w:color="auto" w:fill="auto"/>
                          </w:tcPr>
                          <w:p w:rsidRPr="002B33AD" w:rsidR="00B53B0C" w:rsidP="00AD0B83" w:rsidRDefault="00B53B0C" w14:paraId="546A9838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  <w:shd w:val="clear" w:color="auto" w:fill="auto"/>
                          </w:tcPr>
                          <w:p w:rsidRPr="002B33AD" w:rsidR="00B53B0C" w:rsidP="00AD0B83" w:rsidRDefault="00B53B0C" w14:paraId="185E8FA9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Pr="002B33AD" w:rsidR="00B53B0C" w:rsidP="00AD0B83" w:rsidRDefault="00B53B0C" w14:paraId="7EBA0EC6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Pr="002B33AD" w:rsidR="00B53B0C" w:rsidP="00AD0B83" w:rsidRDefault="00B53B0C" w14:paraId="42D5AD9A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Pr="002B33AD" w:rsidR="00B53B0C" w:rsidP="00AD0B83" w:rsidRDefault="00B53B0C" w14:paraId="1A71C789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Pr="002B33AD" w:rsidR="00B53B0C" w:rsidP="00AD0B83" w:rsidRDefault="00B53B0C" w14:paraId="1A009D67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Pr="002B33AD" w:rsidR="00B53B0C" w:rsidP="00AD0B83" w:rsidRDefault="00B53B0C" w14:paraId="24A32899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Pr="002B33AD" w:rsidR="00B53B0C" w:rsidP="00AD0B83" w:rsidRDefault="00B53B0C" w14:paraId="2259478E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  <w:shd w:val="clear" w:color="auto" w:fill="auto"/>
                          </w:tcPr>
                          <w:p w:rsidRPr="002B33AD" w:rsidR="00B53B0C" w:rsidP="00AD0B83" w:rsidRDefault="00B53B0C" w14:paraId="561AE17C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auto"/>
                          </w:tcPr>
                          <w:p w:rsidRPr="002B33AD" w:rsidR="00B53B0C" w:rsidP="00AD0B83" w:rsidRDefault="00B53B0C" w14:paraId="60493626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shd w:val="clear" w:color="auto" w:fill="auto"/>
                          </w:tcPr>
                          <w:p w:rsidRPr="002B33AD" w:rsidR="00B53B0C" w:rsidP="00AD0B83" w:rsidRDefault="00B53B0C" w14:paraId="73AF436B" w14:textId="77777777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alias w:val="#Nav: /Customer/Sales_Header/Sales_Line"/>
                          <w:tag w:val="#Nav: FS_YSC_CustomerOrderDetail/50040"/>
                          <w:id w:val="1517885497"/>
                          <w15:dataBinding w:prefixMappings="xmlns:ns0='urn:microsoft-dynamics-nav/reports/FS_YSC_CustomerOrderDetail/50040/'" w:xpath="/ns0:NavWordReportXmlPart[1]/ns0:Customer[1]/ns0:Sales_Header[1]/ns0:Sales_Line" w:storeItemID="{3A291C57-111D-4BFA-85F2-D5589B38B276}"/>
                          <w15:repeatingSection/>
                        </w:sdt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id w:val="-1386876106"/>
                              <w:placeholder>
                                <w:docPart w:val="C7870F6036E14D7C9EC369D5D7F4DC46"/>
                              </w:placeholder>
                              <w15:repeatingSectionItem/>
                            </w:sdtPr>
                            <w:sdtContent>
                              <w:tr w:rsidRPr="002B33AD" w:rsidR="00B53B0C" w:rsidTr="00AD0B83" w14:paraId="4BB130C9" w14:textId="77777777">
                                <w:trPr>
                                  <w:trHeight w:val="284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alias w:val="#Nav: /Customer/Sales_Header/Sales_Line/ShipmentDate_SalesLine"/>
                                    <w:tag w:val="#Nav: CustomerOrderDetail/50031"/>
                                    <w:id w:val="-763916579"/>
                                    <w:placeholder>
                                      <w:docPart w:val="FC78AE92F28D4A6B8F6E58240C39C6FE"/>
                                    </w:placeholder>
                                    <w15:dataBinding w:prefixMappings="xmlns:ns0='urn:microsoft-dynamics-nav/reports/CustomerOrderDetail/50031/' " w:xpath="/ns0:NavWordReportXmlPart[1]/ns0:Customer[1]/ns0:Sales_Header[1]/ns0:Sales_Line[1]/ns0:ShipmentDate_SalesLine[1]" w:storeItemID="{9FA183A9-2CCC-4B8E-BC93-47CE10359CA4}"/>
                                  </w:sdtPr>
                                  <w:sdtEndPr>
                                    <w:rPr>
                                      <w:b/>
                                      <w:bCs/>
                                    </w:rPr>
                                  </w:sdtEndPr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00" w:type="dxa"/>
                                        <w:vAlign w:val="center"/>
                                      </w:tcPr>
                                      <w:p w:rsidRPr="002B33AD" w:rsidR="00B53B0C" w:rsidP="00C03A13" w:rsidRDefault="00F13710" w14:paraId="75D45AF6" w14:textId="0CFC796A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F1983"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6"/>
                                            <w:szCs w:val="16"/>
                                          </w:rPr>
                                          <w:t>ShipmentDate_SalesLine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Sales_Header/Sales_Line/Type_SalesLine"/>
                                    <w:tag w:val="#Nav: CustomerOrderDetail/50031"/>
                                    <w:id w:val="-1226371590"/>
                                    <w:placeholder>
                                      <w:docPart w:val="FC78AE92F28D4A6B8F6E58240C39C6FE"/>
                                    </w:placeholder>
                                    <w15:dataBinding w:prefixMappings="xmlns:ns0='urn:microsoft-dynamics-nav/reports/CustomerOrderDetail/50031/' " w:xpath="/ns0:NavWordReportXmlPart[1]/ns0:Customer[1]/ns0:Sales_Header[1]/ns0:Sales_Line[1]/ns0:Type_SalesLine[1]" w:storeItemID="{9FA183A9-2CCC-4B8E-BC93-47CE10359CA4}"/>
                                  </w:sdtPr>
                                  <w:sdtContent>
                                    <w:tc>
                                      <w:tcPr>
                                        <w:tcW w:w="913" w:type="dxa"/>
                                        <w:vAlign w:val="center"/>
                                      </w:tcPr>
                                      <w:p w:rsidRPr="002B33AD" w:rsidR="00B53B0C" w:rsidP="00C03A13" w:rsidRDefault="00F13710" w14:paraId="6EB27950" w14:textId="1017396E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Type_SalesLine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Sales_Header/Sales_Line/No_SalesLine"/>
                                    <w:tag w:val="#Nav: CustomerOrderDetail/50031"/>
                                    <w:id w:val="-388264998"/>
                                    <w:placeholder>
                                      <w:docPart w:val="FC78AE92F28D4A6B8F6E58240C39C6FE"/>
                                    </w:placeholder>
                                    <w15:dataBinding w:prefixMappings="xmlns:ns0='urn:microsoft-dynamics-nav/reports/CustomerOrderDetail/50031/' " w:xpath="/ns0:NavWordReportXmlPart[1]/ns0:Customer[1]/ns0:Sales_Header[1]/ns0:Sales_Line[1]/ns0:No_SalesLine[1]" w:storeItemID="{9FA183A9-2CCC-4B8E-BC93-47CE10359CA4}"/>
                                  </w:sdtPr>
                                  <w:sdtContent>
                                    <w:tc>
                                      <w:tcPr>
                                        <w:tcW w:w="1064" w:type="dxa"/>
                                        <w:vAlign w:val="center"/>
                                      </w:tcPr>
                                      <w:p w:rsidRPr="002B33AD" w:rsidR="00B53B0C" w:rsidP="00C03A13" w:rsidRDefault="00F13710" w14:paraId="4FE4EC45" w14:textId="7D9F9CE6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No_SalesLine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Sales_Header/Sales_Line/Description_SalesLine"/>
                                    <w:tag w:val="#Nav: CustomerOrderDetail/50031"/>
                                    <w:id w:val="1412275138"/>
                                    <w:placeholder>
                                      <w:docPart w:val="FC78AE92F28D4A6B8F6E58240C39C6FE"/>
                                    </w:placeholder>
                                    <w15:dataBinding w:prefixMappings="xmlns:ns0='urn:microsoft-dynamics-nav/reports/CustomerOrderDetail/50031/' " w:xpath="/ns0:NavWordReportXmlPart[1]/ns0:Customer[1]/ns0:Sales_Header[1]/ns0:Sales_Line[1]/ns0:Description_SalesLine[1]" w:storeItemID="{9FA183A9-2CCC-4B8E-BC93-47CE10359CA4}"/>
                                  </w:sdtPr>
                                  <w:sdtContent>
                                    <w:tc>
                                      <w:tcPr>
                                        <w:tcW w:w="2835" w:type="dxa"/>
                                        <w:vAlign w:val="center"/>
                                      </w:tcPr>
                                      <w:p w:rsidRPr="002B33AD" w:rsidR="00B53B0C" w:rsidP="00C03A13" w:rsidRDefault="00F13710" w14:paraId="1C48F6CC" w14:textId="62B93201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Description_SalesLine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Sales_Header/Sales_Line/Quantity_SalesLine"/>
                                    <w:tag w:val="#Nav: CustomerOrderDetail/50031"/>
                                    <w:id w:val="-1875605039"/>
                                    <w:placeholder>
                                      <w:docPart w:val="FC78AE92F28D4A6B8F6E58240C39C6FE"/>
                                    </w:placeholder>
                                    <w15:dataBinding w:prefixMappings="xmlns:ns0='urn:microsoft-dynamics-nav/reports/CustomerOrderDetail/50031/' " w:xpath="/ns0:NavWordReportXmlPart[1]/ns0:Customer[1]/ns0:Sales_Header[1]/ns0:Sales_Line[1]/ns0:Quantity_SalesLine[1]" w:storeItemID="{9FA183A9-2CCC-4B8E-BC93-47CE10359CA4}"/>
                                  </w:sdtPr>
                                  <w:sdtContent>
                                    <w:tc>
                                      <w:tcPr>
                                        <w:tcW w:w="992" w:type="dxa"/>
                                        <w:vAlign w:val="center"/>
                                      </w:tcPr>
                                      <w:p w:rsidRPr="002B33AD" w:rsidR="00B53B0C" w:rsidP="00C03A13" w:rsidRDefault="00F13710" w14:paraId="3630C0E2" w14:textId="45EBA254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Quantity_SalesLine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Sales_Header/Sales_Line/OutStandingQty_SalesLine"/>
                                    <w:tag w:val="#Nav: CustomerOrderDetail/50031"/>
                                    <w:id w:val="1593889197"/>
                                    <w:placeholder>
                                      <w:docPart w:val="FC78AE92F28D4A6B8F6E58240C39C6FE"/>
                                    </w:placeholder>
                                    <w15:dataBinding w:prefixMappings="xmlns:ns0='urn:microsoft-dynamics-nav/reports/CustomerOrderDetail/50031/' " w:xpath="/ns0:NavWordReportXmlPart[1]/ns0:Customer[1]/ns0:Sales_Header[1]/ns0:Sales_Line[1]/ns0:OutStandingQty_SalesLine[1]" w:storeItemID="{9FA183A9-2CCC-4B8E-BC93-47CE10359CA4}"/>
                                  </w:sdtPr>
                                  <w:sdtContent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Pr="002B33AD" w:rsidR="00B53B0C" w:rsidP="00C03A13" w:rsidRDefault="00F13710" w14:paraId="0764709A" w14:textId="47CF4C5F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OutStandingQty_SalesLine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Sales_Header/Sales_Line/BackOrderQty"/>
                                    <w:tag w:val="#Nav: CustomerOrderDetail/50031"/>
                                    <w:id w:val="-197241891"/>
                                    <w:placeholder>
                                      <w:docPart w:val="FC78AE92F28D4A6B8F6E58240C39C6FE"/>
                                    </w:placeholder>
                                    <w15:dataBinding w:prefixMappings="xmlns:ns0='urn:microsoft-dynamics-nav/reports/CustomerOrderDetail/50031/' " w:xpath="/ns0:NavWordReportXmlPart[1]/ns0:Customer[1]/ns0:Sales_Header[1]/ns0:Sales_Line[1]/ns0:BackOrderQty[1]" w:storeItemID="{9FA183A9-2CCC-4B8E-BC93-47CE10359CA4}"/>
                                  </w:sdtPr>
                                  <w:sdtContent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Pr="002B33AD" w:rsidR="00B53B0C" w:rsidP="00C03A13" w:rsidRDefault="00F13710" w14:paraId="334076E6" w14:textId="7AEC7376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BackOrderQty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Sales_Header/Sales_Line/UnitPrice_SalesLine"/>
                                    <w:tag w:val="#Nav: CustomerOrderDetail/50031"/>
                                    <w:id w:val="-340851205"/>
                                    <w:placeholder>
                                      <w:docPart w:val="FC78AE92F28D4A6B8F6E58240C39C6FE"/>
                                    </w:placeholder>
                                    <w15:dataBinding w:prefixMappings="xmlns:ns0='urn:microsoft-dynamics-nav/reports/CustomerOrderDetail/50031/' " w:xpath="/ns0:NavWordReportXmlPart[1]/ns0:Customer[1]/ns0:Sales_Header[1]/ns0:Sales_Line[1]/ns0:UnitPrice_SalesLine[1]" w:storeItemID="{9FA183A9-2CCC-4B8E-BC93-47CE10359CA4}"/>
                                  </w:sdtPr>
                                  <w:sdtContent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Pr="002B33AD" w:rsidR="00B53B0C" w:rsidP="00C03A13" w:rsidRDefault="00F13710" w14:paraId="4B1E1CD0" w14:textId="292DEDE3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UnitPrice_SalesLine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Sales_Header/Sales_Line/LineDiscAmt_SalesLine"/>
                                    <w:tag w:val="#Nav: CustomerOrderDetail/50031"/>
                                    <w:id w:val="-1299830272"/>
                                    <w:placeholder>
                                      <w:docPart w:val="FC78AE92F28D4A6B8F6E58240C39C6FE"/>
                                    </w:placeholder>
                                    <w15:dataBinding w:prefixMappings="xmlns:ns0='urn:microsoft-dynamics-nav/reports/CustomerOrderDetail/50031/' " w:xpath="/ns0:NavWordReportXmlPart[1]/ns0:Customer[1]/ns0:Sales_Header[1]/ns0:Sales_Line[1]/ns0:LineDiscAmt_SalesLine[1]" w:storeItemID="{9FA183A9-2CCC-4B8E-BC93-47CE10359CA4}"/>
                                  </w:sdtPr>
                                  <w:sdtContent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:rsidRPr="002B33AD" w:rsidR="00B53B0C" w:rsidP="00C03A13" w:rsidRDefault="00F13710" w14:paraId="5D44276F" w14:textId="6DD40ECD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LineDiscAmt_SalesLine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Sales_Header/Sales_Line/InvDiscAmt_SalesLine"/>
                                    <w:tag w:val="#Nav: CustomerOrderDetail/50031"/>
                                    <w:id w:val="1588569951"/>
                                    <w:placeholder>
                                      <w:docPart w:val="FC78AE92F28D4A6B8F6E58240C39C6FE"/>
                                    </w:placeholder>
                                    <w15:dataBinding w:prefixMappings="xmlns:ns0='urn:microsoft-dynamics-nav/reports/CustomerOrderDetail/50031/' " w:xpath="/ns0:NavWordReportXmlPart[1]/ns0:Customer[1]/ns0:Sales_Header[1]/ns0:Sales_Line[1]/ns0:InvDiscAmt_SalesLine[1]" w:storeItemID="{9FA183A9-2CCC-4B8E-BC93-47CE10359CA4}"/>
                                  </w:sdtPr>
                                  <w:sdtContent>
                                    <w:tc>
                                      <w:tcPr>
                                        <w:tcW w:w="1450" w:type="dxa"/>
                                        <w:vAlign w:val="center"/>
                                      </w:tcPr>
                                      <w:p w:rsidRPr="002B33AD" w:rsidR="00B53B0C" w:rsidP="00C03A13" w:rsidRDefault="00F13710" w14:paraId="1AA9BF4B" w14:textId="5F654E30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InvDiscAmt_SalesLine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Sales_Header/Sales_Line/SalesOrderAmount"/>
                                    <w:tag w:val="#Nav: CustomerOrderDetail/50031"/>
                                    <w:id w:val="-1072117850"/>
                                    <w:placeholder>
                                      <w:docPart w:val="FC78AE92F28D4A6B8F6E58240C39C6FE"/>
                                    </w:placeholder>
                                    <w15:dataBinding w:prefixMappings="xmlns:ns0='urn:microsoft-dynamics-nav/reports/CustomerOrderDetail/50031/' " w:xpath="/ns0:NavWordReportXmlPart[1]/ns0:Customer[1]/ns0:Sales_Header[1]/ns0:Sales_Line[1]/ns0:SalesOrderAmount[1]" w:storeItemID="{9FA183A9-2CCC-4B8E-BC93-47CE10359CA4}"/>
                                  </w:sdtPr>
                                  <w:sdtContent>
                                    <w:tc>
                                      <w:tcPr>
                                        <w:tcW w:w="1382" w:type="dxa"/>
                                        <w:vAlign w:val="center"/>
                                      </w:tcPr>
                                      <w:p w:rsidRPr="002B33AD" w:rsidR="00B53B0C" w:rsidP="00C03A13" w:rsidRDefault="00F13710" w14:paraId="7D1C5E49" w14:textId="79635511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>SalesOrderAmount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513" w:type="dxa"/>
                                    <w:vAlign w:val="center"/>
                                  </w:tcPr>
                                  <w:p w:rsidRPr="002B33AD" w:rsidR="00B53B0C" w:rsidP="00AD0B83" w:rsidRDefault="00B53B0C" w14:paraId="4459FFA5" w14:textId="77777777">
                                    <w:pPr>
                                      <w:tabs>
                                        <w:tab w:val="center" w:pos="4513"/>
                                        <w:tab w:val="right" w:pos="9026"/>
                                      </w:tabs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  <w:tr w:rsidRPr="002B33AD" w:rsidR="00B53B0C" w:rsidTr="00AD0B83" w14:paraId="68FC75F4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0" w:hRule="exact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0" w:type="dxa"/>
                            <w:shd w:val="clear" w:color="auto" w:fill="auto"/>
                          </w:tcPr>
                          <w:p w:rsidRPr="002B33AD" w:rsidR="00B53B0C" w:rsidP="00AD0B83" w:rsidRDefault="00B53B0C" w14:paraId="67A972A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3" w:type="dxa"/>
                            <w:shd w:val="clear" w:color="auto" w:fill="auto"/>
                          </w:tcPr>
                          <w:p w:rsidRPr="002B33AD" w:rsidR="00B53B0C" w:rsidP="00AD0B83" w:rsidRDefault="00B53B0C" w14:paraId="6AA120A6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  <w:shd w:val="clear" w:color="auto" w:fill="auto"/>
                          </w:tcPr>
                          <w:p w:rsidRPr="002B33AD" w:rsidR="00B53B0C" w:rsidP="00AD0B83" w:rsidRDefault="00B53B0C" w14:paraId="426E7D49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Pr="002B33AD" w:rsidR="00B53B0C" w:rsidP="00AD0B83" w:rsidRDefault="00B53B0C" w14:paraId="23C93276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Pr="002B33AD" w:rsidR="00B53B0C" w:rsidP="00AD0B83" w:rsidRDefault="00B53B0C" w14:paraId="78A1A3A4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Pr="002B33AD" w:rsidR="00B53B0C" w:rsidP="00AD0B83" w:rsidRDefault="00B53B0C" w14:paraId="6C0FD56B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Pr="002B33AD" w:rsidR="00B53B0C" w:rsidP="00AD0B83" w:rsidRDefault="00B53B0C" w14:paraId="367B5A0A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Pr="002B33AD" w:rsidR="00B53B0C" w:rsidP="00AD0B83" w:rsidRDefault="00B53B0C" w14:paraId="353A0853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</w:tcPr>
                          <w:p w:rsidRPr="002B33AD" w:rsidR="00B53B0C" w:rsidP="00AD0B83" w:rsidRDefault="00B53B0C" w14:paraId="0E5E3810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  <w:shd w:val="clear" w:color="auto" w:fill="auto"/>
                          </w:tcPr>
                          <w:p w:rsidRPr="002B33AD" w:rsidR="00B53B0C" w:rsidP="00AD0B83" w:rsidRDefault="00B53B0C" w14:paraId="4F998478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shd w:val="clear" w:color="auto" w:fill="auto"/>
                          </w:tcPr>
                          <w:p w:rsidRPr="002B33AD" w:rsidR="00B53B0C" w:rsidP="00AD0B83" w:rsidRDefault="00B53B0C" w14:paraId="4F7BD472" w14:textId="7777777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shd w:val="clear" w:color="auto" w:fill="auto"/>
                          </w:tcPr>
                          <w:p w:rsidRPr="002B33AD" w:rsidR="00B53B0C" w:rsidP="00AD0B83" w:rsidRDefault="00B53B0C" w14:paraId="5C9205FC" w14:textId="77777777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tr w:rsidRPr="002B33AD" w:rsidR="00B53B0C" w:rsidTr="00AD0B83" w14:paraId="03532551" w14:textId="77777777">
                <w:trPr>
                  <w:trHeight w:val="170" w:hRule="exact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00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3845F093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13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6E2B168F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64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060D6004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4A293ADD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2AC42014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410F7968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09B151F7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72A239A2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17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5489F1F0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50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4B136837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382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4291F2A0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513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2B33AD" w:rsidR="00B53B0C" w:rsidP="00AD0B83" w:rsidRDefault="00B53B0C" w14:paraId="7415CC7F" w14:textId="77777777">
                    <w:pPr>
                      <w:tabs>
                        <w:tab w:val="center" w:pos="4513"/>
                        <w:tab w:val="right" w:pos="9026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Pr="002B33AD" w:rsidR="00B53B0C" w:rsidTr="00AD0B83" w14:paraId="6A096728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567" w:hRule="exac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Customer/Name_Customer"/>
                    <w:tag w:val="#Nav: CustomerOrderDetail/50031"/>
                    <w:id w:val="1665361452"/>
                    <w:placeholder>
                      <w:docPart w:val="373D6BD1E8924BF88D06A44CCC57242C"/>
                    </w:placeholder>
                    <w15:dataBinding w:prefixMappings="xmlns:ns0='urn:microsoft-dynamics-nav/reports/CustomerOrderDetail/50031/' " w:xpath="/ns0:NavWordReportXmlPart[1]/ns0:Customer[1]/ns0:Name_Customer[1]" w:storeItemID="{9FA183A9-2CCC-4B8E-BC93-47CE10359CA4}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812" w:type="dxa"/>
                        <w:gridSpan w:val="4"/>
                        <w:shd w:val="clear" w:color="auto" w:fill="auto"/>
                        <w:vAlign w:val="center"/>
                      </w:tcPr>
                      <w:p w:rsidRPr="007F1983" w:rsidR="00B53B0C" w:rsidP="00C03A13" w:rsidRDefault="00F13710" w14:paraId="27CB4D99" w14:textId="269ADADB">
                        <w:pPr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7F1983"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t>Name_Customer</w:t>
                        </w:r>
                      </w:p>
                    </w:tc>
                  </w:sdtContent>
                </w:sdt>
                <w:tc>
                  <w:tcPr>
                    <w:tcW w:w="992" w:type="dxa"/>
                    <w:shd w:val="clear" w:color="auto" w:fill="auto"/>
                    <w:vAlign w:val="center"/>
                  </w:tcPr>
                  <w:p w:rsidRPr="002B33AD" w:rsidR="00B53B0C" w:rsidP="00AD0B83" w:rsidRDefault="00B53B0C" w14:paraId="3D6CB0C4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 w:rsidRPr="002B33AD" w:rsidR="00B53B0C" w:rsidP="00AD0B83" w:rsidRDefault="00B53B0C" w14:paraId="0DC612F1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 w:rsidRPr="002B33AD" w:rsidR="00B53B0C" w:rsidP="00AD0B83" w:rsidRDefault="00B53B0C" w14:paraId="02D162D3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  <w:vAlign w:val="center"/>
                  </w:tcPr>
                  <w:p w:rsidRPr="002B33AD" w:rsidR="00B53B0C" w:rsidP="00AD0B83" w:rsidRDefault="00B53B0C" w14:paraId="35C8DFC4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Customer/Integer/TotalAmt_CurrTotalBuff"/>
                    <w:tag w:val="#Nav: CustomerOrderDetail/50031"/>
                    <w:id w:val="550194249"/>
                    <w:placeholder>
                      <w:docPart w:val="373D6BD1E8924BF88D06A44CCC57242C"/>
                    </w:placeholder>
                    <w15:dataBinding w:prefixMappings="xmlns:ns0='urn:microsoft-dynamics-nav/reports/CustomerOrderDetail/50031/' " w:xpath="/ns0:NavWordReportXmlPart[1]/ns0:Customer[1]/ns0:Integer[1]/ns0:TotalAmt_CurrTotalBuff[1]" w:storeItemID="{9FA183A9-2CCC-4B8E-BC93-47CE10359CA4}"/>
                  </w:sdtPr>
                  <w:sdtContent>
                    <w:tc>
                      <w:tcPr>
                        <w:tcW w:w="4249" w:type="dxa"/>
                        <w:gridSpan w:val="3"/>
                        <w:shd w:val="clear" w:color="auto" w:fill="auto"/>
                        <w:vAlign w:val="center"/>
                      </w:tcPr>
                      <w:p w:rsidRPr="002B33AD" w:rsidR="00B53B0C" w:rsidP="00C03A13" w:rsidRDefault="00F13710" w14:paraId="763D3500" w14:textId="2ACD306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TotalAmt_CurrTotalBuff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Customer/Integer/CurrCode_CurrTotalBuff"/>
                    <w:tag w:val="#Nav: CustomerOrderDetail/50031"/>
                    <w:id w:val="-147125975"/>
                    <w:placeholder>
                      <w:docPart w:val="373D6BD1E8924BF88D06A44CCC57242C"/>
                    </w:placeholder>
                    <w15:dataBinding w:prefixMappings="xmlns:ns0='urn:microsoft-dynamics-nav/reports/CustomerOrderDetail/50031/' " w:xpath="/ns0:NavWordReportXmlPart[1]/ns0:Customer[1]/ns0:Integer[1]/ns0:CurrCode_CurrTotalBuff[1]" w:storeItemID="{9FA183A9-2CCC-4B8E-BC93-47CE10359CA4}"/>
                  </w:sdtPr>
                  <w:sdtContent>
                    <w:tc>
                      <w:tcPr>
                        <w:tcW w:w="513" w:type="dxa"/>
                        <w:shd w:val="clear" w:color="auto" w:fill="auto"/>
                        <w:vAlign w:val="center"/>
                      </w:tcPr>
                      <w:p w:rsidRPr="002B33AD" w:rsidR="00B53B0C" w:rsidP="00C03A13" w:rsidRDefault="00F13710" w14:paraId="252726D4" w14:textId="4695FB3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urrCode_CurrTotalBuff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2B33AD" w:rsidR="00B53B0C" w:rsidTr="00AD0B83" w14:paraId="10A962B0" w14:textId="77777777">
        <w:trPr>
          <w:trHeight w:val="17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single" w:color="auto" w:sz="12" w:space="0"/>
            </w:tcBorders>
            <w:shd w:val="clear" w:color="auto" w:fill="auto"/>
          </w:tcPr>
          <w:p w:rsidRPr="002B33AD" w:rsidR="00B53B0C" w:rsidP="00AD0B83" w:rsidRDefault="00B53B0C" w14:paraId="05C76910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color="auto" w:sz="12" w:space="0"/>
            </w:tcBorders>
            <w:shd w:val="clear" w:color="auto" w:fill="auto"/>
          </w:tcPr>
          <w:p w:rsidRPr="002B33AD" w:rsidR="00B53B0C" w:rsidP="00AD0B83" w:rsidRDefault="00B53B0C" w14:paraId="4E1644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color="auto" w:sz="12" w:space="0"/>
            </w:tcBorders>
            <w:shd w:val="clear" w:color="auto" w:fill="auto"/>
          </w:tcPr>
          <w:p w:rsidRPr="002B33AD" w:rsidR="00B53B0C" w:rsidP="00AD0B83" w:rsidRDefault="00B53B0C" w14:paraId="4740A4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color="auto" w:sz="12" w:space="0"/>
            </w:tcBorders>
            <w:shd w:val="clear" w:color="auto" w:fill="auto"/>
          </w:tcPr>
          <w:p w:rsidRPr="002B33AD" w:rsidR="00B53B0C" w:rsidP="00AD0B83" w:rsidRDefault="00B53B0C" w14:paraId="15F25A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shd w:val="clear" w:color="auto" w:fill="auto"/>
          </w:tcPr>
          <w:p w:rsidRPr="002B33AD" w:rsidR="00B53B0C" w:rsidP="00AD0B83" w:rsidRDefault="00B53B0C" w14:paraId="0D84B2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12" w:space="0"/>
            </w:tcBorders>
            <w:shd w:val="clear" w:color="auto" w:fill="auto"/>
          </w:tcPr>
          <w:p w:rsidRPr="002B33AD" w:rsidR="00B53B0C" w:rsidP="00AD0B83" w:rsidRDefault="00B53B0C" w14:paraId="36CE8D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12" w:space="0"/>
            </w:tcBorders>
            <w:shd w:val="clear" w:color="auto" w:fill="auto"/>
          </w:tcPr>
          <w:p w:rsidRPr="002B33AD" w:rsidR="00B53B0C" w:rsidP="00AD0B83" w:rsidRDefault="00B53B0C" w14:paraId="2D265A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12" w:space="0"/>
            </w:tcBorders>
            <w:shd w:val="clear" w:color="auto" w:fill="auto"/>
          </w:tcPr>
          <w:p w:rsidRPr="002B33AD" w:rsidR="00B53B0C" w:rsidP="00AD0B83" w:rsidRDefault="00B53B0C" w14:paraId="335FC9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12" w:space="0"/>
            </w:tcBorders>
            <w:shd w:val="clear" w:color="auto" w:fill="auto"/>
          </w:tcPr>
          <w:p w:rsidRPr="002B33AD" w:rsidR="00B53B0C" w:rsidP="00AD0B83" w:rsidRDefault="00B53B0C" w14:paraId="7CC2CF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color="auto" w:sz="12" w:space="0"/>
            </w:tcBorders>
            <w:shd w:val="clear" w:color="auto" w:fill="auto"/>
          </w:tcPr>
          <w:p w:rsidRPr="002B33AD" w:rsidR="00B53B0C" w:rsidP="00AD0B83" w:rsidRDefault="00B53B0C" w14:paraId="589E65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color="auto" w:sz="12" w:space="0"/>
            </w:tcBorders>
            <w:shd w:val="clear" w:color="auto" w:fill="auto"/>
          </w:tcPr>
          <w:p w:rsidRPr="002B33AD" w:rsidR="00B53B0C" w:rsidP="00AD0B83" w:rsidRDefault="00B53B0C" w14:paraId="4F9CFB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color="auto" w:sz="12" w:space="0"/>
            </w:tcBorders>
            <w:shd w:val="clear" w:color="auto" w:fill="auto"/>
          </w:tcPr>
          <w:p w:rsidRPr="002B33AD" w:rsidR="00B53B0C" w:rsidP="00AD0B83" w:rsidRDefault="00B53B0C" w14:paraId="547B1389" w14:textId="77777777">
            <w:pPr>
              <w:tabs>
                <w:tab w:val="center" w:pos="4513"/>
                <w:tab w:val="right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Pr="008744A5" w:rsidR="008744A5" w:rsidP="008744A5" w:rsidRDefault="008744A5" w14:paraId="72EE311B" w14:textId="1479669A">
      <w:pPr>
        <w:tabs>
          <w:tab w:val="left" w:pos="6579"/>
        </w:tabs>
        <w:rPr>
          <w:rFonts w:ascii="Segoe UI" w:hAnsi="Segoe UI" w:cs="Segoe UI"/>
          <w:sz w:val="16"/>
          <w:szCs w:val="16"/>
        </w:rPr>
      </w:pPr>
    </w:p>
    <w:sectPr w:rsidRPr="008744A5" w:rsidR="008744A5" w:rsidSect="00125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2C9E" w:rsidP="00294F41" w:rsidRDefault="00132C9E" w14:paraId="40D51EDB" w14:textId="77777777">
      <w:pPr>
        <w:spacing w:after="0" w:line="240" w:lineRule="auto"/>
      </w:pPr>
      <w:r>
        <w:separator/>
      </w:r>
    </w:p>
  </w:endnote>
  <w:endnote w:type="continuationSeparator" w:id="0">
    <w:p w:rsidR="00132C9E" w:rsidP="00294F41" w:rsidRDefault="00132C9E" w14:paraId="60B57D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0F3" w:rsidRDefault="00FD00F3" w14:paraId="0E53E4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0F3" w:rsidRDefault="00FD00F3" w14:paraId="31361B6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0F3" w:rsidRDefault="00FD00F3" w14:paraId="1F2DD1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2C9E" w:rsidP="00294F41" w:rsidRDefault="00132C9E" w14:paraId="5E516504" w14:textId="77777777">
      <w:pPr>
        <w:spacing w:after="0" w:line="240" w:lineRule="auto"/>
      </w:pPr>
      <w:r>
        <w:separator/>
      </w:r>
    </w:p>
  </w:footnote>
  <w:footnote w:type="continuationSeparator" w:id="0">
    <w:p w:rsidR="00132C9E" w:rsidP="00294F41" w:rsidRDefault="00132C9E" w14:paraId="7348EC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0F3" w:rsidRDefault="00FD00F3" w14:paraId="3C75813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39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697"/>
      <w:gridCol w:w="7697"/>
    </w:tblGrid>
    <w:tr w:rsidR="00455A86" w:rsidTr="00455A86" w14:paraId="7F03131F" w14:textId="77777777">
      <w:sdt>
        <w:sdtPr>
          <w:rPr>
            <w:rFonts w:ascii="Segoe UI" w:hAnsi="Segoe UI" w:cs="Segoe UI"/>
            <w:b/>
            <w:bCs/>
            <w:sz w:val="28"/>
            <w:szCs w:val="28"/>
          </w:rPr>
          <w:id w:val="61143501"/>
          <w:placeholder>
            <w:docPart w:val="DefaultPlaceholder_-1854013440"/>
          </w:placeholder>
          <w15:dataBinding w:prefixMappings="xmlns:ns0='urn:microsoft-dynamics-nav/reports/FS_YSC_CustomerOrderDetail/50040/' " w:xpath="/ns0:NavWordReportXmlPart[1]/ns0:Labels[1]/ns0:CustOrderDetailLbl[1]" w:storeItemID="{3A291C57-111D-4BFA-85F2-D5589B38B276}" w16sdtdh:storeItemChecksum="X5ES0w=="/>
        </w:sdtPr>
        <w:sdtContent>
          <w:tc>
            <w:tcPr>
              <w:tcW w:w="7655" w:type="dxa"/>
            </w:tcPr>
            <w:p w:rsidRPr="00455A86" w:rsidR="00455A86" w:rsidP="00455A86" w:rsidRDefault="00FD00F3" w14:paraId="4F739A42" w14:textId="2EFF761A">
              <w:pPr>
                <w:pStyle w:val="Header"/>
                <w:spacing w:line="324" w:lineRule="auto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CustOrderDetailLbl</w:t>
              </w:r>
            </w:p>
          </w:tc>
        </w:sdtContent>
      </w:sdt>
      <w:tc>
        <w:tcPr>
          <w:tcW w:w="7655" w:type="dxa"/>
        </w:tcPr>
        <w:p w:rsidRPr="00753DC4" w:rsidR="00455A86" w:rsidP="00455A86" w:rsidRDefault="00455A86" w14:paraId="20F1A421" w14:textId="12C3B609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fldChar w:fldCharType="begin"/>
          </w:r>
          <w:r>
            <w:rPr>
              <w:rFonts w:ascii="Segoe UI" w:hAnsi="Segoe UI" w:cs="Segoe UI"/>
              <w:sz w:val="16"/>
              <w:szCs w:val="16"/>
            </w:rPr>
            <w:instrText xml:space="preserve"> DATE \@ "dddd, d MMMM yyyy" </w:instrText>
          </w:r>
          <w:r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C03A13">
            <w:rPr>
              <w:rFonts w:ascii="Segoe UI" w:hAnsi="Segoe UI" w:cs="Segoe UI"/>
              <w:noProof/>
              <w:sz w:val="16"/>
              <w:szCs w:val="16"/>
            </w:rPr>
            <w:t>Thursday, 21 August 2025</w:t>
          </w:r>
          <w:r>
            <w:rPr>
              <w:rFonts w:ascii="Segoe UI" w:hAnsi="Segoe UI" w:cs="Segoe UI"/>
              <w:sz w:val="16"/>
              <w:szCs w:val="16"/>
            </w:rPr>
            <w:fldChar w:fldCharType="end"/>
          </w:r>
        </w:p>
        <w:p w:rsidRPr="00C91A1F" w:rsidR="00455A86" w:rsidP="00455A86" w:rsidRDefault="00455A86" w14:paraId="71324AC5" w14:textId="77777777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r w:rsidRPr="00C91A1F">
            <w:rPr>
              <w:rFonts w:ascii="Segoe UI" w:hAnsi="Segoe UI" w:cs="Segoe UI"/>
              <w:sz w:val="16"/>
              <w:szCs w:val="16"/>
            </w:rPr>
            <w:t xml:space="preserve">Page 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C91A1F">
            <w:rPr>
              <w:rFonts w:ascii="Segoe UI" w:hAnsi="Segoe UI" w:cs="Segoe UI"/>
              <w:sz w:val="16"/>
              <w:szCs w:val="16"/>
            </w:rPr>
            <w:instrText xml:space="preserve"> PAGE  \* Arabic  \* MERGEFORMAT </w:instrTex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C91A1F">
            <w:rPr>
              <w:rFonts w:ascii="Segoe UI" w:hAnsi="Segoe UI" w:cs="Segoe UI"/>
              <w:noProof/>
              <w:sz w:val="16"/>
              <w:szCs w:val="16"/>
            </w:rPr>
            <w:t>1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end"/>
          </w:r>
          <w:r w:rsidRPr="00C91A1F">
            <w:rPr>
              <w:rFonts w:ascii="Segoe UI" w:hAnsi="Segoe UI" w:cs="Segoe UI"/>
              <w:sz w:val="16"/>
              <w:szCs w:val="16"/>
            </w:rPr>
            <w:t xml:space="preserve"> / 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C91A1F">
            <w:rPr>
              <w:rFonts w:ascii="Segoe UI" w:hAnsi="Segoe UI" w:cs="Segoe UI"/>
              <w:sz w:val="16"/>
              <w:szCs w:val="16"/>
            </w:rPr>
            <w:instrText xml:space="preserve"> NUMPAGES  \* Arabic  \* MERGEFORMAT </w:instrTex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C91A1F">
            <w:rPr>
              <w:rFonts w:ascii="Segoe UI" w:hAnsi="Segoe UI" w:cs="Segoe UI"/>
              <w:noProof/>
              <w:sz w:val="16"/>
              <w:szCs w:val="16"/>
            </w:rPr>
            <w:t>2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end"/>
          </w:r>
        </w:p>
        <w:p w:rsidRPr="00753DC4" w:rsidR="00455A86" w:rsidP="00455A86" w:rsidRDefault="00000000" w14:paraId="316B5E07" w14:textId="77777777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alias w:val="#Nav: /BCReportInformation/ReportRequest/UserName"/>
              <w:tag w:val="#Nav: FS_YSC_CustomerOrderDetail/50040"/>
              <w:id w:val="-249272221"/>
              <w:placeholder>
                <w:docPart w:val="1D29AF3FAC8A4932B21D33EF38F269FD"/>
              </w:placeholder>
              <w:dataBinding w:prefixMappings="xmlns:ns0='urn:microsoft-dynamics-nav/reports/FS_YSC_CustomerOrderDetail/50040/'" w:xpath="/ns0:NavWordReportXmlPart[1]/ns0:BCReportInformation[1]/ns0:ReportRequest[1]/ns0:UserName[1]" w:storeItemID="{3A291C57-111D-4BFA-85F2-D5589B38B276}"/>
              <w:text/>
            </w:sdtPr>
            <w:sdtContent>
              <w:r w:rsidRPr="00753DC4" w:rsidR="00455A86"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</w:sdtContent>
          </w:sdt>
          <w:r w:rsidRPr="00753DC4" w:rsidR="00455A86">
            <w:rPr>
              <w:rFonts w:ascii="Segoe UI" w:hAnsi="Segoe UI" w:cs="Segoe UI"/>
              <w:sz w:val="16"/>
              <w:szCs w:val="16"/>
            </w:rPr>
            <w:t xml:space="preserve"> </w:t>
          </w:r>
        </w:p>
      </w:tc>
    </w:tr>
    <w:tr w:rsidR="00455A86" w:rsidTr="00455A86" w14:paraId="28833BC4" w14:textId="77777777">
      <w:trPr>
        <w:trHeight w:val="344"/>
      </w:trPr>
      <w:tc>
        <w:tcPr>
          <w:tcW w:w="7655" w:type="dxa"/>
        </w:tcPr>
        <w:sdt>
          <w:sdtPr>
            <w:rPr>
              <w:rFonts w:ascii="Segoe UI" w:hAnsi="Segoe UI" w:cs="Segoe UI"/>
              <w:sz w:val="16"/>
              <w:szCs w:val="16"/>
            </w:rPr>
            <w:id w:val="-1404366078"/>
            <w:placeholder>
              <w:docPart w:val="37FED19854E54DB7AAA00DB5F8CB9C3B"/>
            </w:placeholder>
            <w15:dataBinding w:prefixMappings="xmlns:ns0='urn:microsoft-dynamics-nav/reports/CustomerOrderDetail/50031/' " w:xpath="/ns0:NavWordReportXmlPart[1]/ns0:Customer[1]/ns0:ShipmentPeriodDate[1]" w:storeItemID="{9FA183A9-2CCC-4B8E-BC93-47CE10359CA4}"/>
          </w:sdtPr>
          <w:sdtContent>
            <w:p w:rsidRPr="00455A86" w:rsidR="00455A86" w:rsidP="00455A86" w:rsidRDefault="00F13710" w14:paraId="340191A3" w14:textId="70F7A09C">
              <w:pPr>
                <w:pStyle w:val="Header"/>
                <w:spacing w:line="324" w:lineRule="auto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ShipmentPeriodDate</w:t>
              </w:r>
            </w:p>
          </w:sdtContent>
        </w:sdt>
      </w:tc>
      <w:tc>
        <w:tcPr>
          <w:tcW w:w="7655" w:type="dxa"/>
        </w:tcPr>
        <w:p w:rsidR="00455A86" w:rsidP="00455A86" w:rsidRDefault="00455A86" w14:paraId="3B3CD9FB" w14:textId="77777777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</w:p>
      </w:tc>
    </w:tr>
    <w:tr w:rsidR="00455A86" w:rsidTr="00455A86" w14:paraId="59646BB7" w14:textId="77777777">
      <w:sdt>
        <w:sdtPr>
          <w:rPr>
            <w:rFonts w:ascii="Segoe UI" w:hAnsi="Segoe UI" w:cs="Segoe UI"/>
            <w:sz w:val="16"/>
            <w:szCs w:val="16"/>
          </w:rPr>
          <w:alias w:val="#Nav: /BCReportInformation/ReportRequest/CompanyName"/>
          <w:tag w:val="#Nav: FS_YSC_CustomerOrderDetail/50040"/>
          <w:id w:val="-1641258246"/>
          <w:placeholder>
            <w:docPart w:val="7DF42B52DCCF41E29F53AD63CF40EF2C"/>
          </w:placeholder>
          <w:dataBinding w:prefixMappings="xmlns:ns0='urn:microsoft-dynamics-nav/reports/FS_YSC_CustomerOrderDetail/50040/'" w:xpath="/ns0:NavWordReportXmlPart[1]/ns0:BCReportInformation[1]/ns0:ReportRequest[1]/ns0:CompanyName[1]" w:storeItemID="{3A291C57-111D-4BFA-85F2-D5589B38B276}"/>
          <w:text/>
        </w:sdtPr>
        <w:sdtContent>
          <w:tc>
            <w:tcPr>
              <w:tcW w:w="7655" w:type="dxa"/>
            </w:tcPr>
            <w:p w:rsidR="00455A86" w:rsidP="00455A86" w:rsidRDefault="00455A86" w14:paraId="4D988FEA" w14:textId="77777777">
              <w:pPr>
                <w:pStyle w:val="Header"/>
              </w:pPr>
              <w:r w:rsidRPr="00753DC4"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tc>
        </w:sdtContent>
      </w:sdt>
      <w:tc>
        <w:tcPr>
          <w:tcW w:w="7655" w:type="dxa"/>
        </w:tcPr>
        <w:p w:rsidR="00455A86" w:rsidP="00455A86" w:rsidRDefault="00455A86" w14:paraId="70D5E94F" w14:textId="77777777">
          <w:pPr>
            <w:pStyle w:val="Header"/>
          </w:pPr>
        </w:p>
      </w:tc>
    </w:tr>
    <w:tr w:rsidR="00455A86" w:rsidTr="00455A86" w14:paraId="2F37DD5B" w14:textId="77777777">
      <w:sdt>
        <w:sdtPr>
          <w:rPr>
            <w:rFonts w:ascii="Segoe UI" w:hAnsi="Segoe UI" w:cs="Segoe UI"/>
            <w:sz w:val="16"/>
            <w:szCs w:val="16"/>
          </w:rPr>
          <w:alias w:val="Hide Table Row If Empty"/>
          <w:tag w:val="#BC:HideTableRowIfEmpty"/>
          <w:id w:val="-4368110"/>
          <w:placeholder>
            <w:docPart w:val="2DD1806401CE4D1AB26EC55318D9767C"/>
          </w:placeholder>
          <w15:color w:val="FFA500"/>
        </w:sdtPr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2043352835"/>
              <w:placeholder>
                <w:docPart w:val="6428AEBE7B1F474B9A819EBD345D8044"/>
              </w:placeholder>
              <w15:dataBinding w:prefixMappings="xmlns:ns0='urn:microsoft-dynamics-nav/reports/CustomerOrderDetail/50031/' " w:xpath="/ns0:NavWordReportXmlPart[1]/ns0:Customer[1]/ns0:AllAmtAreInLCYCaption[1]" w:storeItemID="{9FA183A9-2CCC-4B8E-BC93-47CE10359CA4}"/>
            </w:sdtPr>
            <w:sdtContent>
              <w:tc>
                <w:tcPr>
                  <w:tcW w:w="7655" w:type="dxa"/>
                </w:tcPr>
                <w:p w:rsidRPr="002938BB" w:rsidR="00455A86" w:rsidP="00455A86" w:rsidRDefault="00F13710" w14:paraId="7C853A99" w14:textId="1ED0EFDD">
                  <w:pPr>
                    <w:pStyle w:val="Head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AllAmtAreInLCYCaption</w:t>
                  </w:r>
                </w:p>
              </w:tc>
            </w:sdtContent>
          </w:sdt>
        </w:sdtContent>
      </w:sdt>
      <w:tc>
        <w:tcPr>
          <w:tcW w:w="7655" w:type="dxa"/>
        </w:tcPr>
        <w:p w:rsidR="00455A86" w:rsidP="00455A86" w:rsidRDefault="00455A86" w14:paraId="1E25E7BC" w14:textId="77777777">
          <w:pPr>
            <w:pStyle w:val="Header"/>
          </w:pPr>
        </w:p>
      </w:tc>
    </w:tr>
    <w:tr w:rsidR="00455A86" w:rsidTr="00455A86" w14:paraId="73CE93C0" w14:textId="77777777">
      <w:sdt>
        <w:sdtPr>
          <w:rPr>
            <w:rFonts w:ascii="Segoe UI" w:hAnsi="Segoe UI" w:cs="Segoe UI"/>
            <w:sz w:val="16"/>
            <w:szCs w:val="16"/>
          </w:rPr>
          <w:alias w:val="Hide Table Row If Empty"/>
          <w:tag w:val="#BC:HideTableRowIfEmpty"/>
          <w:id w:val="-69819509"/>
          <w:placeholder>
            <w:docPart w:val="F0BF34AE089342BEB00E1E689DCD7000"/>
          </w:placeholder>
          <w15:color w:val="FFA500"/>
        </w:sdtPr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1687974517"/>
              <w:placeholder>
                <w:docPart w:val="33C10FAC79DA46A1982021CD217D354F"/>
              </w:placeholder>
              <w15:dataBinding w:prefixMappings="xmlns:ns0='urn:microsoft-dynamics-nav/reports/CustomerOrderDetail/50031/' " w:xpath="/ns0:NavWordReportXmlPart[1]/ns0:Customer[1]/ns0:CustTableCapCustFilter[1]" w:storeItemID="{9FA183A9-2CCC-4B8E-BC93-47CE10359CA4}"/>
            </w:sdtPr>
            <w:sdtContent>
              <w:tc>
                <w:tcPr>
                  <w:tcW w:w="7655" w:type="dxa"/>
                </w:tcPr>
                <w:p w:rsidRPr="002938BB" w:rsidR="00455A86" w:rsidP="00455A86" w:rsidRDefault="00F13710" w14:paraId="0D33BF88" w14:textId="4E567C3B">
                  <w:pPr>
                    <w:pStyle w:val="Head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CustTableCapCustFilter</w:t>
                  </w:r>
                </w:p>
              </w:tc>
            </w:sdtContent>
          </w:sdt>
        </w:sdtContent>
      </w:sdt>
      <w:tc>
        <w:tcPr>
          <w:tcW w:w="7655" w:type="dxa"/>
        </w:tcPr>
        <w:p w:rsidR="00455A86" w:rsidP="00455A86" w:rsidRDefault="00455A86" w14:paraId="15478539" w14:textId="77777777">
          <w:pPr>
            <w:pStyle w:val="Header"/>
          </w:pPr>
        </w:p>
      </w:tc>
    </w:tr>
    <w:tr w:rsidR="00455A86" w:rsidTr="00455A86" w14:paraId="7A01BBC1" w14:textId="77777777">
      <w:sdt>
        <w:sdtPr>
          <w:rPr>
            <w:rFonts w:ascii="Segoe UI" w:hAnsi="Segoe UI" w:cs="Segoe UI"/>
            <w:sz w:val="16"/>
            <w:szCs w:val="16"/>
          </w:rPr>
          <w:alias w:val="Hide Table Row If Empty"/>
          <w:tag w:val="#BC:HideTableRowIfEmpty"/>
          <w:id w:val="1362632899"/>
          <w:placeholder>
            <w:docPart w:val="78C4B066019342F0B635C2A7B804E55C"/>
          </w:placeholder>
          <w15:color w:val="FFA500"/>
        </w:sdtPr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1037393543"/>
              <w:placeholder>
                <w:docPart w:val="E5C6B58165C54105882F44F6E0687272"/>
              </w:placeholder>
              <w15:dataBinding w:prefixMappings="xmlns:ns0='urn:microsoft-dynamics-nav/reports/CustomerOrderDetail/50031/' " w:xpath="/ns0:NavWordReportXmlPart[1]/ns0:Customer[1]/ns0:SalesOrderLineFilter[1]" w:storeItemID="{9FA183A9-2CCC-4B8E-BC93-47CE10359CA4}"/>
            </w:sdtPr>
            <w:sdtContent>
              <w:tc>
                <w:tcPr>
                  <w:tcW w:w="7655" w:type="dxa"/>
                </w:tcPr>
                <w:p w:rsidRPr="00F13710" w:rsidR="00455A86" w:rsidP="00455A86" w:rsidRDefault="00F13710" w14:paraId="570727DB" w14:textId="49890547">
                  <w:pPr>
                    <w:pStyle w:val="Head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F13710">
                    <w:rPr>
                      <w:rFonts w:ascii="Segoe UI" w:hAnsi="Segoe UI" w:cs="Segoe UI"/>
                      <w:sz w:val="16"/>
                      <w:szCs w:val="16"/>
                    </w:rPr>
                    <w:t>SalesOrderLineFilter</w:t>
                  </w:r>
                </w:p>
              </w:tc>
            </w:sdtContent>
          </w:sdt>
        </w:sdtContent>
      </w:sdt>
      <w:tc>
        <w:tcPr>
          <w:tcW w:w="7655" w:type="dxa"/>
        </w:tcPr>
        <w:p w:rsidR="00455A86" w:rsidP="00455A86" w:rsidRDefault="00455A86" w14:paraId="4890E72E" w14:textId="77777777">
          <w:pPr>
            <w:pStyle w:val="Header"/>
          </w:pPr>
        </w:p>
      </w:tc>
    </w:tr>
  </w:tbl>
  <w:p w:rsidR="00455A86" w:rsidRDefault="00455A86" w14:paraId="0E141DD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0F3" w:rsidRDefault="00FD00F3" w14:paraId="4B452F0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41"/>
    <w:rsid w:val="00002A64"/>
    <w:rsid w:val="00006A65"/>
    <w:rsid w:val="00020E3B"/>
    <w:rsid w:val="00026129"/>
    <w:rsid w:val="00030C1B"/>
    <w:rsid w:val="000322F4"/>
    <w:rsid w:val="00036B19"/>
    <w:rsid w:val="00037D15"/>
    <w:rsid w:val="0007704A"/>
    <w:rsid w:val="00091693"/>
    <w:rsid w:val="000A4514"/>
    <w:rsid w:val="000A5FBF"/>
    <w:rsid w:val="000C1E5A"/>
    <w:rsid w:val="000C6D20"/>
    <w:rsid w:val="000D6830"/>
    <w:rsid w:val="000E4144"/>
    <w:rsid w:val="000E46D9"/>
    <w:rsid w:val="00102128"/>
    <w:rsid w:val="00125A4D"/>
    <w:rsid w:val="00132C9E"/>
    <w:rsid w:val="00147BBF"/>
    <w:rsid w:val="00151C36"/>
    <w:rsid w:val="00155DDE"/>
    <w:rsid w:val="00161F84"/>
    <w:rsid w:val="001656FD"/>
    <w:rsid w:val="0018781F"/>
    <w:rsid w:val="001B1104"/>
    <w:rsid w:val="001B35EF"/>
    <w:rsid w:val="001C1B90"/>
    <w:rsid w:val="001E1514"/>
    <w:rsid w:val="001E1A31"/>
    <w:rsid w:val="001E307F"/>
    <w:rsid w:val="001F263B"/>
    <w:rsid w:val="001F5AD2"/>
    <w:rsid w:val="002078D8"/>
    <w:rsid w:val="00217F19"/>
    <w:rsid w:val="00223447"/>
    <w:rsid w:val="00230AE8"/>
    <w:rsid w:val="0023216A"/>
    <w:rsid w:val="00232A59"/>
    <w:rsid w:val="0023666B"/>
    <w:rsid w:val="00241EAA"/>
    <w:rsid w:val="002502E2"/>
    <w:rsid w:val="00257E2F"/>
    <w:rsid w:val="0026625C"/>
    <w:rsid w:val="00294F41"/>
    <w:rsid w:val="002B33AD"/>
    <w:rsid w:val="002B671C"/>
    <w:rsid w:val="002D1670"/>
    <w:rsid w:val="002F320C"/>
    <w:rsid w:val="0031089F"/>
    <w:rsid w:val="00313668"/>
    <w:rsid w:val="00327FA1"/>
    <w:rsid w:val="003309D6"/>
    <w:rsid w:val="00366849"/>
    <w:rsid w:val="00367A49"/>
    <w:rsid w:val="00375EB1"/>
    <w:rsid w:val="003A1A72"/>
    <w:rsid w:val="003A3AEA"/>
    <w:rsid w:val="003B1C86"/>
    <w:rsid w:val="003D255E"/>
    <w:rsid w:val="003E2CB4"/>
    <w:rsid w:val="00407A37"/>
    <w:rsid w:val="00422DD9"/>
    <w:rsid w:val="00434317"/>
    <w:rsid w:val="00440286"/>
    <w:rsid w:val="004408E1"/>
    <w:rsid w:val="0045386C"/>
    <w:rsid w:val="00455A86"/>
    <w:rsid w:val="004657E4"/>
    <w:rsid w:val="00470ACE"/>
    <w:rsid w:val="00483484"/>
    <w:rsid w:val="00490700"/>
    <w:rsid w:val="004D65A1"/>
    <w:rsid w:val="004E341F"/>
    <w:rsid w:val="005058A2"/>
    <w:rsid w:val="00523881"/>
    <w:rsid w:val="00535B65"/>
    <w:rsid w:val="00550A95"/>
    <w:rsid w:val="00554F9F"/>
    <w:rsid w:val="00556969"/>
    <w:rsid w:val="00564888"/>
    <w:rsid w:val="005A3FA6"/>
    <w:rsid w:val="005B743E"/>
    <w:rsid w:val="005C4C2A"/>
    <w:rsid w:val="005C6F27"/>
    <w:rsid w:val="005D5870"/>
    <w:rsid w:val="005D6DB5"/>
    <w:rsid w:val="005F1956"/>
    <w:rsid w:val="005F75CF"/>
    <w:rsid w:val="00601BC0"/>
    <w:rsid w:val="006026A1"/>
    <w:rsid w:val="006151E8"/>
    <w:rsid w:val="0061646F"/>
    <w:rsid w:val="00632BD2"/>
    <w:rsid w:val="00647318"/>
    <w:rsid w:val="00656F23"/>
    <w:rsid w:val="006611B3"/>
    <w:rsid w:val="006826DD"/>
    <w:rsid w:val="00684B11"/>
    <w:rsid w:val="00690A9E"/>
    <w:rsid w:val="006949DA"/>
    <w:rsid w:val="006B0FCD"/>
    <w:rsid w:val="006B46B5"/>
    <w:rsid w:val="006C61C6"/>
    <w:rsid w:val="006C733A"/>
    <w:rsid w:val="00713239"/>
    <w:rsid w:val="00716DFD"/>
    <w:rsid w:val="00722CC5"/>
    <w:rsid w:val="00725AAE"/>
    <w:rsid w:val="007352AF"/>
    <w:rsid w:val="0074154B"/>
    <w:rsid w:val="00746E36"/>
    <w:rsid w:val="0077285F"/>
    <w:rsid w:val="00773979"/>
    <w:rsid w:val="007851CC"/>
    <w:rsid w:val="00792845"/>
    <w:rsid w:val="007A0F20"/>
    <w:rsid w:val="007A5846"/>
    <w:rsid w:val="007A58ED"/>
    <w:rsid w:val="007A60B0"/>
    <w:rsid w:val="007A7A2A"/>
    <w:rsid w:val="007B11A7"/>
    <w:rsid w:val="007B1C71"/>
    <w:rsid w:val="007B4C5F"/>
    <w:rsid w:val="007D740E"/>
    <w:rsid w:val="007F1983"/>
    <w:rsid w:val="007F3793"/>
    <w:rsid w:val="00801EF1"/>
    <w:rsid w:val="0081136D"/>
    <w:rsid w:val="00816F12"/>
    <w:rsid w:val="008422B1"/>
    <w:rsid w:val="008544FE"/>
    <w:rsid w:val="00856C80"/>
    <w:rsid w:val="00856F98"/>
    <w:rsid w:val="008744A5"/>
    <w:rsid w:val="00885BD6"/>
    <w:rsid w:val="008916E1"/>
    <w:rsid w:val="00893832"/>
    <w:rsid w:val="008B1B33"/>
    <w:rsid w:val="008B38A4"/>
    <w:rsid w:val="008C04D0"/>
    <w:rsid w:val="008D5F89"/>
    <w:rsid w:val="008D64ED"/>
    <w:rsid w:val="0090418E"/>
    <w:rsid w:val="00910545"/>
    <w:rsid w:val="009143A7"/>
    <w:rsid w:val="00923F3A"/>
    <w:rsid w:val="00936763"/>
    <w:rsid w:val="009404DD"/>
    <w:rsid w:val="009432D5"/>
    <w:rsid w:val="00944B8D"/>
    <w:rsid w:val="00964B9B"/>
    <w:rsid w:val="0099131C"/>
    <w:rsid w:val="009925B4"/>
    <w:rsid w:val="00993C37"/>
    <w:rsid w:val="009944C5"/>
    <w:rsid w:val="009A2A9B"/>
    <w:rsid w:val="009B1855"/>
    <w:rsid w:val="009C382D"/>
    <w:rsid w:val="009D1A74"/>
    <w:rsid w:val="009E7390"/>
    <w:rsid w:val="009E7976"/>
    <w:rsid w:val="009F474B"/>
    <w:rsid w:val="009F7851"/>
    <w:rsid w:val="00A0238A"/>
    <w:rsid w:val="00A02B5B"/>
    <w:rsid w:val="00A205A3"/>
    <w:rsid w:val="00A26ED1"/>
    <w:rsid w:val="00A44CE4"/>
    <w:rsid w:val="00A65CDA"/>
    <w:rsid w:val="00A731B6"/>
    <w:rsid w:val="00A9044F"/>
    <w:rsid w:val="00A90DD3"/>
    <w:rsid w:val="00A96788"/>
    <w:rsid w:val="00AB2173"/>
    <w:rsid w:val="00AD0B83"/>
    <w:rsid w:val="00AE041E"/>
    <w:rsid w:val="00AE40E2"/>
    <w:rsid w:val="00AF7F49"/>
    <w:rsid w:val="00B01DCE"/>
    <w:rsid w:val="00B1559C"/>
    <w:rsid w:val="00B1690C"/>
    <w:rsid w:val="00B20A18"/>
    <w:rsid w:val="00B212DD"/>
    <w:rsid w:val="00B25C91"/>
    <w:rsid w:val="00B34450"/>
    <w:rsid w:val="00B35631"/>
    <w:rsid w:val="00B476C1"/>
    <w:rsid w:val="00B538E1"/>
    <w:rsid w:val="00B53B0C"/>
    <w:rsid w:val="00B55DED"/>
    <w:rsid w:val="00B730B4"/>
    <w:rsid w:val="00BA2A68"/>
    <w:rsid w:val="00BA7FE8"/>
    <w:rsid w:val="00BB67E2"/>
    <w:rsid w:val="00BB6872"/>
    <w:rsid w:val="00BD1FC6"/>
    <w:rsid w:val="00BD6F09"/>
    <w:rsid w:val="00BE4F8D"/>
    <w:rsid w:val="00BF5795"/>
    <w:rsid w:val="00C03A13"/>
    <w:rsid w:val="00C03D08"/>
    <w:rsid w:val="00C10C8F"/>
    <w:rsid w:val="00C22500"/>
    <w:rsid w:val="00C24F41"/>
    <w:rsid w:val="00C35223"/>
    <w:rsid w:val="00C35B06"/>
    <w:rsid w:val="00C63FC0"/>
    <w:rsid w:val="00C74DE2"/>
    <w:rsid w:val="00C76E46"/>
    <w:rsid w:val="00C803B0"/>
    <w:rsid w:val="00C912A0"/>
    <w:rsid w:val="00CB3DD1"/>
    <w:rsid w:val="00CC4DD9"/>
    <w:rsid w:val="00CC55FE"/>
    <w:rsid w:val="00CC6AA7"/>
    <w:rsid w:val="00CD438D"/>
    <w:rsid w:val="00CD4CC7"/>
    <w:rsid w:val="00CD6B7C"/>
    <w:rsid w:val="00CE0ECA"/>
    <w:rsid w:val="00CE1D03"/>
    <w:rsid w:val="00CE4B2F"/>
    <w:rsid w:val="00CE64EE"/>
    <w:rsid w:val="00CF1770"/>
    <w:rsid w:val="00CF4ACE"/>
    <w:rsid w:val="00D2712E"/>
    <w:rsid w:val="00D4410C"/>
    <w:rsid w:val="00D61CA1"/>
    <w:rsid w:val="00D65FAB"/>
    <w:rsid w:val="00D95178"/>
    <w:rsid w:val="00DA11F6"/>
    <w:rsid w:val="00DA521A"/>
    <w:rsid w:val="00DA731B"/>
    <w:rsid w:val="00DC48AC"/>
    <w:rsid w:val="00DD5918"/>
    <w:rsid w:val="00DD63AD"/>
    <w:rsid w:val="00DE6E1C"/>
    <w:rsid w:val="00DF1B0B"/>
    <w:rsid w:val="00E05D6C"/>
    <w:rsid w:val="00E12012"/>
    <w:rsid w:val="00E239BA"/>
    <w:rsid w:val="00E2779C"/>
    <w:rsid w:val="00E27C19"/>
    <w:rsid w:val="00E31672"/>
    <w:rsid w:val="00E34671"/>
    <w:rsid w:val="00E35B30"/>
    <w:rsid w:val="00E5630E"/>
    <w:rsid w:val="00E71EBB"/>
    <w:rsid w:val="00E76160"/>
    <w:rsid w:val="00E76A42"/>
    <w:rsid w:val="00E925D7"/>
    <w:rsid w:val="00E93022"/>
    <w:rsid w:val="00EB6873"/>
    <w:rsid w:val="00EC469B"/>
    <w:rsid w:val="00ED1204"/>
    <w:rsid w:val="00ED4277"/>
    <w:rsid w:val="00ED68BE"/>
    <w:rsid w:val="00ED7CD9"/>
    <w:rsid w:val="00ED7CFB"/>
    <w:rsid w:val="00EF24CA"/>
    <w:rsid w:val="00EF25DE"/>
    <w:rsid w:val="00F022DE"/>
    <w:rsid w:val="00F13710"/>
    <w:rsid w:val="00F35055"/>
    <w:rsid w:val="00F40F22"/>
    <w:rsid w:val="00F443DA"/>
    <w:rsid w:val="00F55710"/>
    <w:rsid w:val="00F619AF"/>
    <w:rsid w:val="00F859B5"/>
    <w:rsid w:val="00F96DBB"/>
    <w:rsid w:val="00FB5512"/>
    <w:rsid w:val="00FC4D3D"/>
    <w:rsid w:val="00FD00F3"/>
    <w:rsid w:val="00FD1F67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D8602"/>
  <w15:docId w15:val="{C1B67B92-AC6F-49B7-A44C-3EFC588A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41"/>
  </w:style>
  <w:style w:type="paragraph" w:styleId="Footer">
    <w:name w:val="footer"/>
    <w:basedOn w:val="Normal"/>
    <w:link w:val="FooterChar"/>
    <w:uiPriority w:val="99"/>
    <w:unhideWhenUsed/>
    <w:rsid w:val="00294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41"/>
  </w:style>
  <w:style w:type="table" w:styleId="TableGrid">
    <w:name w:val="Table Grid"/>
    <w:basedOn w:val="TableNormal"/>
    <w:uiPriority w:val="39"/>
    <w:rsid w:val="0029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F41"/>
    <w:rPr>
      <w:color w:val="666666"/>
    </w:rPr>
  </w:style>
  <w:style w:type="table" w:styleId="PlainTable1">
    <w:name w:val="Plain Table 1"/>
    <w:basedOn w:val="TableNormal"/>
    <w:uiPriority w:val="41"/>
    <w:rsid w:val="000C1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3F64-952E-4A25-9022-E1D661D63ADB}"/>
      </w:docPartPr>
      <w:docPartBody>
        <w:p w:rsidR="00C1689B" w:rsidRDefault="007B30EE">
          <w:r w:rsidRPr="00957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7753-8264-4573-8048-A0EA2569202E}"/>
      </w:docPartPr>
      <w:docPartBody>
        <w:p w:rsidR="004A7906" w:rsidRDefault="00895D34">
          <w:r w:rsidRPr="005A364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29AF3FAC8A4932B21D33EF38F2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DAA4-9AA3-47CB-9FC7-B1C6D48FBAE5}"/>
      </w:docPartPr>
      <w:docPartBody>
        <w:p w:rsidR="001213A9" w:rsidRDefault="00405D1D" w:rsidP="00405D1D">
          <w:pPr>
            <w:pStyle w:val="1D29AF3FAC8A4932B21D33EF38F269FD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42B52DCCF41E29F53AD63CF40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BCAE-C825-4301-B0E0-4A96EE2488A6}"/>
      </w:docPartPr>
      <w:docPartBody>
        <w:p w:rsidR="001213A9" w:rsidRDefault="00405D1D" w:rsidP="00405D1D">
          <w:pPr>
            <w:pStyle w:val="7DF42B52DCCF41E29F53AD63CF40EF2C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ED19854E54DB7AAA00DB5F8CB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B0D7-D12C-41EE-B91A-09D96B4C2738}"/>
      </w:docPartPr>
      <w:docPartBody>
        <w:p w:rsidR="001213A9" w:rsidRDefault="00405D1D" w:rsidP="00405D1D">
          <w:pPr>
            <w:pStyle w:val="37FED19854E54DB7AAA00DB5F8CB9C3B"/>
          </w:pPr>
          <w:r w:rsidRPr="00957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1806401CE4D1AB26EC55318D9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CE59-B1E6-496C-8DD8-99C37E8B65B6}"/>
      </w:docPartPr>
      <w:docPartBody>
        <w:p w:rsidR="001213A9" w:rsidRDefault="00405D1D" w:rsidP="00405D1D">
          <w:pPr>
            <w:pStyle w:val="2DD1806401CE4D1AB26EC55318D9767C"/>
          </w:pPr>
          <w:r w:rsidRPr="00EC775C">
            <w:rPr>
              <w:rStyle w:val="PlaceholderText"/>
            </w:rPr>
            <w:t>Insert a column here.</w:t>
          </w:r>
        </w:p>
      </w:docPartBody>
    </w:docPart>
    <w:docPart>
      <w:docPartPr>
        <w:name w:val="6428AEBE7B1F474B9A819EBD345D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C490-5931-4ADA-B306-561432D7B2A3}"/>
      </w:docPartPr>
      <w:docPartBody>
        <w:p w:rsidR="001213A9" w:rsidRDefault="00405D1D" w:rsidP="00405D1D">
          <w:pPr>
            <w:pStyle w:val="6428AEBE7B1F474B9A819EBD345D8044"/>
          </w:pPr>
          <w:r w:rsidRPr="00957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F34AE089342BEB00E1E689DCD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8DD1-ADEC-4DA0-8571-BD3147F25632}"/>
      </w:docPartPr>
      <w:docPartBody>
        <w:p w:rsidR="001213A9" w:rsidRDefault="00405D1D" w:rsidP="00405D1D">
          <w:pPr>
            <w:pStyle w:val="F0BF34AE089342BEB00E1E689DCD7000"/>
          </w:pPr>
          <w:r w:rsidRPr="00EC775C">
            <w:rPr>
              <w:rStyle w:val="PlaceholderText"/>
            </w:rPr>
            <w:t>Insert a column here.</w:t>
          </w:r>
        </w:p>
      </w:docPartBody>
    </w:docPart>
    <w:docPart>
      <w:docPartPr>
        <w:name w:val="33C10FAC79DA46A1982021CD217D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DBC5-819F-4938-892C-4349E5C03352}"/>
      </w:docPartPr>
      <w:docPartBody>
        <w:p w:rsidR="001213A9" w:rsidRDefault="00405D1D" w:rsidP="00405D1D">
          <w:pPr>
            <w:pStyle w:val="33C10FAC79DA46A1982021CD217D354F"/>
          </w:pPr>
          <w:r w:rsidRPr="00957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6B58165C54105882F44F6E068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03AC5-1BAE-4A7A-9711-8CDAA0C57A0E}"/>
      </w:docPartPr>
      <w:docPartBody>
        <w:p w:rsidR="001213A9" w:rsidRDefault="00405D1D" w:rsidP="00405D1D">
          <w:pPr>
            <w:pStyle w:val="E5C6B58165C54105882F44F6E0687272"/>
          </w:pPr>
          <w:r w:rsidRPr="00957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95B48B055401BA1ADC4C6E3F4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B7DC-8F36-4491-B901-588755DC5E9C}"/>
      </w:docPartPr>
      <w:docPartBody>
        <w:p w:rsidR="00154B5D" w:rsidRDefault="004B50A7" w:rsidP="004B50A7">
          <w:pPr>
            <w:pStyle w:val="14A95B48B055401BA1ADC4C6E3F4083E"/>
          </w:pPr>
          <w:r w:rsidRPr="00957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70F6036E14D7C9EC369D5D7F4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074B-280B-4D8D-9D12-2BD6157A08B4}"/>
      </w:docPartPr>
      <w:docPartBody>
        <w:p w:rsidR="00154B5D" w:rsidRDefault="004B50A7" w:rsidP="004B50A7">
          <w:pPr>
            <w:pStyle w:val="C7870F6036E14D7C9EC369D5D7F4DC46"/>
          </w:pPr>
          <w:r w:rsidRPr="005A364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78AE92F28D4A6B8F6E58240C39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150F-FA65-4457-8D6A-1F7DE62D0C97}"/>
      </w:docPartPr>
      <w:docPartBody>
        <w:p w:rsidR="00154B5D" w:rsidRDefault="004B50A7" w:rsidP="004B50A7">
          <w:pPr>
            <w:pStyle w:val="FC78AE92F28D4A6B8F6E58240C39C6FE"/>
          </w:pPr>
          <w:r w:rsidRPr="00957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7C22A2BB84E44B3AF2078B70F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39F0-D08D-4407-A69D-8E48374BEA98}"/>
      </w:docPartPr>
      <w:docPartBody>
        <w:p w:rsidR="00154B5D" w:rsidRDefault="004B50A7" w:rsidP="004B50A7">
          <w:pPr>
            <w:pStyle w:val="0707C22A2BB84E44B3AF2078B70F7BE1"/>
          </w:pPr>
          <w:r w:rsidRPr="0017046C">
            <w:rPr>
              <w:rStyle w:val="PlaceholderText"/>
            </w:rPr>
            <w:t>Insert a column here.</w:t>
          </w:r>
        </w:p>
      </w:docPartBody>
    </w:docPart>
    <w:docPart>
      <w:docPartPr>
        <w:name w:val="373D6BD1E8924BF88D06A44CCC57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4DC28-4F45-4001-8973-4B82905305CA}"/>
      </w:docPartPr>
      <w:docPartBody>
        <w:p w:rsidR="00154B5D" w:rsidRDefault="004B50A7" w:rsidP="004B50A7">
          <w:pPr>
            <w:pStyle w:val="373D6BD1E8924BF88D06A44CCC57242C"/>
          </w:pPr>
          <w:r w:rsidRPr="009578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4B066019342F0B635C2A7B804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19137-659F-4B68-9E00-2948F00168E3}"/>
      </w:docPartPr>
      <w:docPartBody>
        <w:p w:rsidR="004F70F2" w:rsidRDefault="006F05D5">
          <w:r w:rsidRPr="00C27687">
            <w:rPr>
              <w:rStyle w:val="PlaceholderText"/>
            </w:rPr>
            <w:t>Insert a colum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EE"/>
    <w:rsid w:val="0002305C"/>
    <w:rsid w:val="00036B19"/>
    <w:rsid w:val="00052A36"/>
    <w:rsid w:val="00061EF4"/>
    <w:rsid w:val="00062063"/>
    <w:rsid w:val="000B1CC4"/>
    <w:rsid w:val="000C1305"/>
    <w:rsid w:val="000D2F5D"/>
    <w:rsid w:val="001213A9"/>
    <w:rsid w:val="00143889"/>
    <w:rsid w:val="00147BBF"/>
    <w:rsid w:val="00151C36"/>
    <w:rsid w:val="00153B67"/>
    <w:rsid w:val="00154B5D"/>
    <w:rsid w:val="00187823"/>
    <w:rsid w:val="001B1104"/>
    <w:rsid w:val="001C69DE"/>
    <w:rsid w:val="001C6CB9"/>
    <w:rsid w:val="001F5AD2"/>
    <w:rsid w:val="00206680"/>
    <w:rsid w:val="002078D8"/>
    <w:rsid w:val="00223447"/>
    <w:rsid w:val="00232A59"/>
    <w:rsid w:val="00241EAA"/>
    <w:rsid w:val="002564B0"/>
    <w:rsid w:val="00276D33"/>
    <w:rsid w:val="00297EA2"/>
    <w:rsid w:val="002A5125"/>
    <w:rsid w:val="002B671C"/>
    <w:rsid w:val="002C6BB4"/>
    <w:rsid w:val="002E6D0A"/>
    <w:rsid w:val="00307B0E"/>
    <w:rsid w:val="00321506"/>
    <w:rsid w:val="00331358"/>
    <w:rsid w:val="00362A8C"/>
    <w:rsid w:val="00366849"/>
    <w:rsid w:val="00386924"/>
    <w:rsid w:val="00387FF8"/>
    <w:rsid w:val="0039501D"/>
    <w:rsid w:val="003A1A72"/>
    <w:rsid w:val="003A4DB2"/>
    <w:rsid w:val="003C5F09"/>
    <w:rsid w:val="003D21C2"/>
    <w:rsid w:val="003D255E"/>
    <w:rsid w:val="003E161B"/>
    <w:rsid w:val="003E1C8D"/>
    <w:rsid w:val="003F638E"/>
    <w:rsid w:val="00405D1D"/>
    <w:rsid w:val="00407A37"/>
    <w:rsid w:val="00427AA8"/>
    <w:rsid w:val="0045386C"/>
    <w:rsid w:val="0046087C"/>
    <w:rsid w:val="004657E4"/>
    <w:rsid w:val="004825BD"/>
    <w:rsid w:val="00483484"/>
    <w:rsid w:val="00487CDC"/>
    <w:rsid w:val="00490700"/>
    <w:rsid w:val="004A54F6"/>
    <w:rsid w:val="004A7906"/>
    <w:rsid w:val="004B202D"/>
    <w:rsid w:val="004B50A7"/>
    <w:rsid w:val="004E341F"/>
    <w:rsid w:val="004F70F2"/>
    <w:rsid w:val="00503638"/>
    <w:rsid w:val="005058A2"/>
    <w:rsid w:val="005315F2"/>
    <w:rsid w:val="00554F9F"/>
    <w:rsid w:val="005A0AF9"/>
    <w:rsid w:val="005A0E73"/>
    <w:rsid w:val="005A0F39"/>
    <w:rsid w:val="005A3FA6"/>
    <w:rsid w:val="005C4C2A"/>
    <w:rsid w:val="005D37FB"/>
    <w:rsid w:val="0061646F"/>
    <w:rsid w:val="00647318"/>
    <w:rsid w:val="006474E8"/>
    <w:rsid w:val="006611B3"/>
    <w:rsid w:val="00684B11"/>
    <w:rsid w:val="00690A9E"/>
    <w:rsid w:val="006A250D"/>
    <w:rsid w:val="006B0ACE"/>
    <w:rsid w:val="006C18E7"/>
    <w:rsid w:val="006C4159"/>
    <w:rsid w:val="006C733A"/>
    <w:rsid w:val="006D218E"/>
    <w:rsid w:val="006E0333"/>
    <w:rsid w:val="006F05D5"/>
    <w:rsid w:val="00716DFD"/>
    <w:rsid w:val="00725CDC"/>
    <w:rsid w:val="007347E5"/>
    <w:rsid w:val="007352AF"/>
    <w:rsid w:val="0074154B"/>
    <w:rsid w:val="007444EE"/>
    <w:rsid w:val="00766055"/>
    <w:rsid w:val="007702F4"/>
    <w:rsid w:val="00775B7B"/>
    <w:rsid w:val="007960E9"/>
    <w:rsid w:val="007A29F0"/>
    <w:rsid w:val="007B30EE"/>
    <w:rsid w:val="007B4C5F"/>
    <w:rsid w:val="00850B2E"/>
    <w:rsid w:val="0085530E"/>
    <w:rsid w:val="00866C84"/>
    <w:rsid w:val="00895D34"/>
    <w:rsid w:val="008A1509"/>
    <w:rsid w:val="008B10D8"/>
    <w:rsid w:val="008B1B33"/>
    <w:rsid w:val="008B38A4"/>
    <w:rsid w:val="008C2130"/>
    <w:rsid w:val="008D64ED"/>
    <w:rsid w:val="008F1032"/>
    <w:rsid w:val="00910545"/>
    <w:rsid w:val="00923F3A"/>
    <w:rsid w:val="00936763"/>
    <w:rsid w:val="009432D5"/>
    <w:rsid w:val="00962B19"/>
    <w:rsid w:val="00973897"/>
    <w:rsid w:val="00975329"/>
    <w:rsid w:val="00985634"/>
    <w:rsid w:val="00993C37"/>
    <w:rsid w:val="00995707"/>
    <w:rsid w:val="009A08BD"/>
    <w:rsid w:val="009A1300"/>
    <w:rsid w:val="009A6BA4"/>
    <w:rsid w:val="009B2470"/>
    <w:rsid w:val="009C2AB1"/>
    <w:rsid w:val="009C382D"/>
    <w:rsid w:val="00A0056E"/>
    <w:rsid w:val="00A0238A"/>
    <w:rsid w:val="00A318EA"/>
    <w:rsid w:val="00A326A0"/>
    <w:rsid w:val="00A47018"/>
    <w:rsid w:val="00A5321E"/>
    <w:rsid w:val="00A57A48"/>
    <w:rsid w:val="00A65CDA"/>
    <w:rsid w:val="00A977CB"/>
    <w:rsid w:val="00AC4EE0"/>
    <w:rsid w:val="00B11B39"/>
    <w:rsid w:val="00B20A18"/>
    <w:rsid w:val="00B335E7"/>
    <w:rsid w:val="00B538E1"/>
    <w:rsid w:val="00B55DED"/>
    <w:rsid w:val="00B74332"/>
    <w:rsid w:val="00B75DF3"/>
    <w:rsid w:val="00B81A1B"/>
    <w:rsid w:val="00B83BFB"/>
    <w:rsid w:val="00BB6872"/>
    <w:rsid w:val="00BF2E2C"/>
    <w:rsid w:val="00C07F12"/>
    <w:rsid w:val="00C1689B"/>
    <w:rsid w:val="00C21CB7"/>
    <w:rsid w:val="00C25174"/>
    <w:rsid w:val="00C271E9"/>
    <w:rsid w:val="00C71AA7"/>
    <w:rsid w:val="00C85B18"/>
    <w:rsid w:val="00C92CB5"/>
    <w:rsid w:val="00CB2D11"/>
    <w:rsid w:val="00CB3BE9"/>
    <w:rsid w:val="00CB3DD1"/>
    <w:rsid w:val="00CB4C94"/>
    <w:rsid w:val="00CD144E"/>
    <w:rsid w:val="00CD438D"/>
    <w:rsid w:val="00CD4AFD"/>
    <w:rsid w:val="00CD4CC7"/>
    <w:rsid w:val="00CE4B2F"/>
    <w:rsid w:val="00D26EED"/>
    <w:rsid w:val="00D2712E"/>
    <w:rsid w:val="00D5250F"/>
    <w:rsid w:val="00D61CA1"/>
    <w:rsid w:val="00D95178"/>
    <w:rsid w:val="00DC48AC"/>
    <w:rsid w:val="00DE6E1C"/>
    <w:rsid w:val="00DF127A"/>
    <w:rsid w:val="00DF1B0B"/>
    <w:rsid w:val="00E00B9F"/>
    <w:rsid w:val="00E06774"/>
    <w:rsid w:val="00E07146"/>
    <w:rsid w:val="00E239BA"/>
    <w:rsid w:val="00E25AC4"/>
    <w:rsid w:val="00E27C19"/>
    <w:rsid w:val="00E34D4C"/>
    <w:rsid w:val="00E35135"/>
    <w:rsid w:val="00E42044"/>
    <w:rsid w:val="00E71EBB"/>
    <w:rsid w:val="00E84F90"/>
    <w:rsid w:val="00E91B64"/>
    <w:rsid w:val="00E925D7"/>
    <w:rsid w:val="00EA05FD"/>
    <w:rsid w:val="00EB6873"/>
    <w:rsid w:val="00EF25DE"/>
    <w:rsid w:val="00F155AA"/>
    <w:rsid w:val="00F16BD0"/>
    <w:rsid w:val="00F26D37"/>
    <w:rsid w:val="00F27DC3"/>
    <w:rsid w:val="00F40F22"/>
    <w:rsid w:val="00F47EAB"/>
    <w:rsid w:val="00F746FA"/>
    <w:rsid w:val="00F925A7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5D5"/>
    <w:rPr>
      <w:color w:val="666666"/>
    </w:rPr>
  </w:style>
  <w:style w:type="paragraph" w:customStyle="1" w:styleId="1D29AF3FAC8A4932B21D33EF38F269FD">
    <w:name w:val="1D29AF3FAC8A4932B21D33EF38F269FD"/>
    <w:rsid w:val="00405D1D"/>
  </w:style>
  <w:style w:type="paragraph" w:customStyle="1" w:styleId="7DF42B52DCCF41E29F53AD63CF40EF2C">
    <w:name w:val="7DF42B52DCCF41E29F53AD63CF40EF2C"/>
    <w:rsid w:val="00405D1D"/>
  </w:style>
  <w:style w:type="paragraph" w:customStyle="1" w:styleId="37FED19854E54DB7AAA00DB5F8CB9C3B">
    <w:name w:val="37FED19854E54DB7AAA00DB5F8CB9C3B"/>
    <w:rsid w:val="00405D1D"/>
  </w:style>
  <w:style w:type="paragraph" w:customStyle="1" w:styleId="2DD1806401CE4D1AB26EC55318D9767C">
    <w:name w:val="2DD1806401CE4D1AB26EC55318D9767C"/>
    <w:rsid w:val="00405D1D"/>
  </w:style>
  <w:style w:type="paragraph" w:customStyle="1" w:styleId="6428AEBE7B1F474B9A819EBD345D8044">
    <w:name w:val="6428AEBE7B1F474B9A819EBD345D8044"/>
    <w:rsid w:val="00405D1D"/>
  </w:style>
  <w:style w:type="paragraph" w:customStyle="1" w:styleId="F0BF34AE089342BEB00E1E689DCD7000">
    <w:name w:val="F0BF34AE089342BEB00E1E689DCD7000"/>
    <w:rsid w:val="00405D1D"/>
  </w:style>
  <w:style w:type="paragraph" w:customStyle="1" w:styleId="33C10FAC79DA46A1982021CD217D354F">
    <w:name w:val="33C10FAC79DA46A1982021CD217D354F"/>
    <w:rsid w:val="00405D1D"/>
  </w:style>
  <w:style w:type="paragraph" w:customStyle="1" w:styleId="E5C6B58165C54105882F44F6E0687272">
    <w:name w:val="E5C6B58165C54105882F44F6E0687272"/>
    <w:rsid w:val="00405D1D"/>
  </w:style>
  <w:style w:type="paragraph" w:customStyle="1" w:styleId="14A95B48B055401BA1ADC4C6E3F4083E">
    <w:name w:val="14A95B48B055401BA1ADC4C6E3F4083E"/>
    <w:rsid w:val="004B50A7"/>
  </w:style>
  <w:style w:type="paragraph" w:customStyle="1" w:styleId="C7870F6036E14D7C9EC369D5D7F4DC46">
    <w:name w:val="C7870F6036E14D7C9EC369D5D7F4DC46"/>
    <w:rsid w:val="004B50A7"/>
  </w:style>
  <w:style w:type="paragraph" w:customStyle="1" w:styleId="FC78AE92F28D4A6B8F6E58240C39C6FE">
    <w:name w:val="FC78AE92F28D4A6B8F6E58240C39C6FE"/>
    <w:rsid w:val="004B50A7"/>
  </w:style>
  <w:style w:type="paragraph" w:customStyle="1" w:styleId="0707C22A2BB84E44B3AF2078B70F7BE1">
    <w:name w:val="0707C22A2BB84E44B3AF2078B70F7BE1"/>
    <w:rsid w:val="004B50A7"/>
  </w:style>
  <w:style w:type="paragraph" w:customStyle="1" w:styleId="373D6BD1E8924BF88D06A44CCC57242C">
    <w:name w:val="373D6BD1E8924BF88D06A44CCC57242C"/>
    <w:rsid w:val="004B5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35773B-5AE4-4CC4-9367-62269C6665DD}">
  <we:reference id="wa200007356" version="1.0.0.2" store="en-U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F S _ Y S C _ C u s t o m e r O r d e r D e t a i l / 5 0 0 4 0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b l > A b o u t T h e R e p o r t L b l < / A b o u t T h e R e p o r t L b l >  
         < B a c k O r d e r Q t y L b l > B a c k O r d e r Q t y L b l < / B a c k O r d e r Q t y L b l >  
         < C o m p a n y L b l > C o m p a n y L b l < / C o m p a n y L b l >  
         < C u s t o m e r N o L b l > C u s t o m e r N o L b l < / C u s t o m e r N o L b l >  
         < C u s t O r d e r D e t a i l A n a l y s i s L b l > C u s t O r d e r D e t a i l A n a l y s i s L b l < / C u s t O r d e r D e t a i l A n a l y s i s L b l >  
         < C u s t O r d e r D e t a i l L b l > C u s t O r d e r D e t a i l L b l < / C u s t O r d e r D e t a i l L b l >  
         < C u s t O r d e r D e t a i l P r i n t L b l > C u s t O r d e r D e t a i l P r i n t L b l < / C u s t O r d e r D e t a i l P r i n t L b l >  
         < D a t a R e t r i e v e d L b l > D a t a R e t r i e v e d L b l < / D a t a R e t r i e v e d L b l >  
         < D e s c r i p t i o n _ S a l e s L i n e C a p t i o n > D e s c r i p t i o n _ S a l e s L i n e C a p t i o n < / D e s c r i p t i o n _ S a l e s L i n e C a p t i o n >  
         < D o c u m e n t a t i o n L b l > D o c u m e n t a t i o n L b l < / D o c u m e n t a t i o n L b l >  
         < E n v i r o n m e n t L b l > E n v i r o n m e n t L b l < / E n v i r o n m e n t L b l >  
         < I n v D i s c A m t _ S a l e s L i n e C a p t i o n > I n v D i s c A m t _ S a l e s L i n e C a p t i o n < / I n v D i s c A m t _ S a l e s L i n e C a p t i o n >  
         < L i n e D i s c A m t _ S a l e s L i n e C a p t i o n > L i n e D i s c A m t _ S a l e s L i n e C a p t i o n < / L i n e D i s c A m t _ S a l e s L i n e C a p t i o n >  
         < N a m e _ C u s t o m e r C a p t i o n > N a m e _ C u s t o m e r C a p t i o n < / N a m e _ C u s t o m e r C a p t i o n >  
         < N o _ C a p t i o n > N o _ C a p t i o n < / N o _ C a p t i o n >  
         < N o _ C u s t o m e r C a p t i o n > N o _ C u s t o m e r C a p t i o n < / N o _ C u s t o m e r C a p t i o n >  
         < N o _ S a l e s L i n e C a p t i o n > N o _ S a l e s L i n e C a p t i o n < / N o _ S a l e s L i n e C a p t i o n >  
         < O r d e r N o C a p t i o n > O r d e r N o C a p t i o n < / O r d e r N o C a p t i o n >  
         < O r d e r N o L b l > O r d e r N o L b l < / O r d e r N o L b l >  
         < O u t S t a n d i n g Q t y _ S a l e s L i n e C a p t i o n > O u t S t a n d i n g Q t y _ S a l e s L i n e C a p t i o n < / O u t S t a n d i n g Q t y _ S a l e s L i n e C a p t i o n >  
         < P o s t i n g D a t e F i l t e r L b l > P o s t i n g D a t e F i l t e r L b l < / P o s t i n g D a t e F i l t e r L b l >  
         < Q u a n t i t y _ S a l e s L i n e C a p t i o n > Q u a n t i t y _ S a l e s L i n e C a p t i o n < / Q u a n t i t y _ S a l e s L i n e C a p t i o n >  
         < R e p o r t N a m e L b l > R e p o r t N a m e L b l < / R e p o r t N a m e L b l >  
         < R u n O n L b l > R u n O n L b l < / R u n O n L b l >  
         < S a l e s H e a d e r N o C a p t i o n > S a l e s H e a d e r N o C a p t i o n < / S a l e s H e a d e r N o C a p t i o n >  
         < S a l e s H e a d e r O r d e r D a t e C a p t i o n > S a l e s H e a d e r O r d e r D a t e C a p t i o n < / S a l e s H e a d e r O r d e r D a t e C a p t i o n >  
         < S a l e s O r d e r A m o u n t L b l > S a l e s O r d e r A m o u n t L b l < / S a l e s O r d e r A m o u n t L b l >  
         < S h i p m e n t D a t e L b l > S h i p m e n t D a t e L b l < / S h i p m e n t D a t e L b l >  
         < T o t a l L b l > T o t a l L b l < / T o t a l L b l >  
         < T y p e _ S a l e s L i n e C a p t i o n > T y p e _ S a l e s L i n e C a p t i o n < / T y p e _ S a l e s L i n e C a p t i o n >  
         < U n i t P r i c e _ S a l e s L i n e C a p t i o n > U n i t P r i c e _ S a l e s L i n e C a p t i o n < / U n i t P r i c e _ S a l e s L i n e C a p t i o n >  
         < U s e r L b l > U s e r L b l < / U s e r L b l >  
     < / L a b e l s >  
     < C u s t o m e r >  
         < A l l A m t A r e I n L C Y C a p t i o n > A l l A m t A r e I n L C Y C a p t i o n < / A l l A m t A r e I n L C Y C a p t i o n >  
         < C o m p a n y N a m e > C o m p a n y N a m e < / C o m p a n y N a m e >  
         < C u s t F i l t e r > C u s t F i l t e r < / C u s t F i l t e r >  
         < C u s t o m e r N o A n d N a m e > C u s t o m e r N o A n d N a m e < / C u s t o m e r N o A n d N a m e >  
         < C u s t O r d e r D e t a i l C a p t i o n > C u s t O r d e r D e t a i l C a p t i o n < / C u s t O r d e r D e t a i l C a p t i o n >  
         < C u s t T a b l e C a p C u s t F i l t e r > C u s t T a b l e C a p C u s t F i l t e r < / C u s t T a b l e C a p C u s t F i l t e r >  
         < N a m e _ C u s t o m e r > N a m e _ C u s t o m e r < / N a m e _ C u s t o m e r >  
         < N o _ C u s t o m e r > N o _ C u s t o m e r < / N o _ C u s t o m e r >  
         < O u t s t a n d i n g O r d e r s C a p t i o n > O u t s t a n d i n g O r d e r s C a p t i o n < / O u t s t a n d i n g O r d e r s C a p t i o n >  
         < P a g e C a p t i o n > P a g e C a p t i o n < / P a g e C a p t i o n >  
         < P a g e G r o u p N o > P a g e G r o u p N o < / P a g e G r o u p N o >  
         < P r i n t A m o u n t s I n L C Y > P r i n t A m o u n t s I n L C Y < / P r i n t A m o u n t s I n L C Y >  
         < Q t y O n B a c k O r d e r C a p t i o n > Q t y O n B a c k O r d e r C a p t i o n < / Q t y O n B a c k O r d e r C a p t i o n >  
         < S a l e s L i n e F i l t e r > S a l e s L i n e F i l t e r < / S a l e s L i n e F i l t e r >  
         < S a l e s O r d e r L i n e F i l t e r > S a l e s O r d e r L i n e F i l t e r < / S a l e s O r d e r L i n e F i l t e r >  
         < S h i p m e n t D a t e C a p t i o n > S h i p m e n t D a t e C a p t i o n < / S h i p m e n t D a t e C a p t i o n >  
         < S h i p m e n t P e r i o d D a t e > S h i p m e n t P e r i o d D a t e < / S h i p m e n t P e r i o d D a t e >  
         < S a l e s _ H e a d e r >  
             < N o _ > N o _ < / N o _ >  
             < O r d e r N o A n d D a t e > O r d e r N o A n d D a t e < / O r d e r N o A n d D a t e >  
             < S a l e s _ L i n e >  
                 < B a c k O r d e r Q t y > B a c k O r d e r Q t y < / B a c k O r d e r Q t y >  
                 < D e s c r i p t i o n _ S a l e s L i n e > D e s c r i p t i o n _ S a l e s L i n e < / D e s c r i p t i o n _ S a l e s L i n e >  
                 < I n v D i s c A m t _ S a l e s L i n e > I n v D i s c A m t _ S a l e s L i n e < / I n v D i s c A m t _ S a l e s L i n e >  
                 < L i n e D i s c A m t _ S a l e s L i n e > L i n e D i s c A m t _ S a l e s L i n e < / L i n e D i s c A m t _ S a l e s L i n e >  
                 < N o _ S a l e s L i n e > N o _ S a l e s L i n e < / N o _ S a l e s L i n e >  
                 < O u t S t a n d i n g Q t y _ S a l e s L i n e > O u t S t a n d i n g Q t y _ S a l e s L i n e < / O u t S t a n d i n g Q t y _ S a l e s L i n e >  
                 < Q u a n t i t y _ S a l e s L i n e > Q u a n t i t y _ S a l e s L i n e < / Q u a n t i t y _ S a l e s L i n e >  
                 < S a l e s H e a d e r C u r r C o d e > S a l e s H e a d e r C u r r C o d e < / S a l e s H e a d e r C u r r C o d e >  
                 < S a l e s H e a d e r N o > S a l e s H e a d e r N o < / S a l e s H e a d e r N o >  
                 < S a l e s H e a d e r O r d e r D a t e > S a l e s H e a d e r O r d e r D a t e < / S a l e s H e a d e r O r d e r D a t e >  
                 < S a l e s O r d e r A m o u n t > S a l e s O r d e r A m o u n t < / S a l e s O r d e r A m o u n t >  
                 < S h i p m e n t D a t e _ S a l e s L i n e > S h i p m e n t D a t e _ S a l e s L i n e < / S h i p m e n t D a t e _ S a l e s L i n e >  
                 < T y p e _ S a l e s L i n e > T y p e _ S a l e s L i n e < / T y p e _ S a l e s L i n e >  
                 < U n i t P r i c e _ S a l e s L i n e > U n i t P r i c e _ S a l e s L i n e < / U n i t P r i c e _ S a l e s L i n e >  
             < / S a l e s _ L i n e >  
         < / S a l e s _ H e a d e r >  
         < I n t e g e r >  
             < C u r r C o d e _ C u r r T o t a l B u f f > C u r r C o d e _ C u r r T o t a l B u f f < / C u r r C o d e _ C u r r T o t a l B u f f >  
             < T o t a l A m t _ C u r r T o t a l B u f f > T o t a l A m t _ C u r r T o t a l B u f f < / T o t a l A m t _ C u r r T o t a l B u f f >  
         < / I n t e g e r >  
     < / C u s t o m e r >  
     < I n t e g e r 2 >  
         < C u r r C o d e _ C u r r T o t a l B u f f 2 > C u r r C o d e _ C u r r T o t a l B u f f 2 < / C u r r C o d e _ C u r r T o t a l B u f f 2 >  
         < T o t a l A m t _ C u r r T o t a l B u f f 2 > T o t a l A m t _ C u r r T o t a l B u f f 2 < / T o t a l A m t _ C u r r T o t a l B u f f 2 >  
         < T o t a l C a p t i o n > T o t a l C a p t i o n < / T o t a l C a p t i o n >  
     < / I n t e g e r 2 >  
 < / N a v W o r d R e p o r t X m l P a r t > 
</file>

<file path=customXml/itemProps1.xml><?xml version="1.0" encoding="utf-8"?>
<ds:datastoreItem xmlns:ds="http://schemas.openxmlformats.org/officeDocument/2006/customXml" ds:itemID="{291F17AB-2B22-4A04-AFF8-3D7FD49E4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91C57-111D-4BFA-85F2-D5589B38B276}">
  <ds:schemaRefs>
    <ds:schemaRef ds:uri="urn:microsoft-dynamics-nav/reports/FS_YSC_CustomerOrderDetail/50040/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vin Ciu</cp:lastModifiedBy>
  <cp:revision>112</cp:revision>
  <dcterms:created xsi:type="dcterms:W3CDTF">2025-07-15T16:30:00Z</dcterms:created>
  <dcterms:modified xsi:type="dcterms:W3CDTF">2025-08-21T00:35:00Z</dcterms:modified>
</cp:coreProperties>
</file>